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1089414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CBE6ABAA8F36484A8F2D97F3EDDA4C0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鍵入公司名稱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placeholder>
                  <w:docPart w:val="0FBEAEA1C2F9431F83859175F69434A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15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rebase Authentication</w:t>
                    </w:r>
                  </w:p>
                </w:tc>
              </w:sdtContent>
            </w:sdt>
          </w:tr>
          <w:tr w:rsidR="0099151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461BA1284442471197E429AD296B0F2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鍵入文件副標題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1510" w:rsidRDefault="00991510">
                <w:pPr>
                  <w:pStyle w:val="a3"/>
                  <w:jc w:val="center"/>
                </w:pPr>
              </w:p>
            </w:tc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C541C0B8151F4D41B0F3BCDCD44527B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91510" w:rsidP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Sonny.H.Shih</w:t>
                    </w:r>
                    <w:proofErr w:type="spellEnd"/>
                  </w:p>
                </w:tc>
              </w:sdtContent>
            </w:sdt>
          </w:tr>
          <w:tr w:rsidR="0099151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C26575C7D534C72BBF975BFD9F3859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1510" w:rsidRDefault="0099151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7/11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91510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91510" w:rsidRDefault="00991510">
                    <w:pPr>
                      <w:pStyle w:val="a3"/>
                    </w:pPr>
                    <w:r>
                      <w:rPr>
                        <w:lang w:val="zh-TW"/>
                      </w:rPr>
                      <w:t>[</w:t>
                    </w:r>
                    <w:r>
                      <w:rPr>
                        <w:lang w:val="zh-TW"/>
                      </w:rPr>
                      <w:t>在此處鍵入文件摘要。摘要通常是文件內容的簡短摘要。在此處鍵入文件摘要。摘要通常是文件內容的簡短摘要。</w:t>
                    </w:r>
                    <w:r>
                      <w:rPr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p w:rsidR="00991510" w:rsidRDefault="00991510"/>
        <w:p w:rsidR="00991510" w:rsidRDefault="00991510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82608724"/>
        <w:docPartObj>
          <w:docPartGallery w:val="Table of Contents"/>
          <w:docPartUnique/>
        </w:docPartObj>
      </w:sdtPr>
      <w:sdtEndPr/>
      <w:sdtContent>
        <w:p w:rsidR="003C081A" w:rsidRDefault="003C081A">
          <w:pPr>
            <w:pStyle w:val="a7"/>
          </w:pPr>
          <w:r>
            <w:rPr>
              <w:lang w:val="zh-TW"/>
            </w:rPr>
            <w:t>目錄</w:t>
          </w:r>
        </w:p>
        <w:p w:rsidR="003C081A" w:rsidRDefault="003C08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找不到目錄項目。</w:t>
          </w:r>
          <w:r>
            <w:rPr>
              <w:b/>
              <w:bCs/>
              <w:lang w:val="zh-TW"/>
            </w:rPr>
            <w:fldChar w:fldCharType="end"/>
          </w:r>
        </w:p>
      </w:sdtContent>
    </w:sdt>
    <w:p w:rsidR="003C081A" w:rsidRDefault="003C081A">
      <w:pPr>
        <w:widowControl/>
      </w:pPr>
      <w:r>
        <w:br w:type="page"/>
      </w:r>
    </w:p>
    <w:p w:rsidR="001119F8" w:rsidRDefault="001119F8" w:rsidP="001119F8">
      <w:pPr>
        <w:pStyle w:val="1"/>
        <w:numPr>
          <w:ilvl w:val="0"/>
          <w:numId w:val="1"/>
        </w:numPr>
      </w:pPr>
      <w:r>
        <w:lastRenderedPageBreak/>
        <w:t>簡介</w:t>
      </w: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587674"/>
      <w:bookmarkStart w:id="1" w:name="_Toc487529248"/>
      <w:r w:rsidRPr="00B146DC">
        <w:rPr>
          <w:rFonts w:ascii="新細明體" w:eastAsia="新細明體" w:hAnsi="新細明體"/>
        </w:rPr>
        <w:t>Firebase說明文件</w:t>
      </w:r>
      <w:bookmarkEnd w:id="0"/>
      <w:bookmarkEnd w:id="1"/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7E72B0" w:rsidRPr="00B146DC" w:rsidRDefault="007E72B0" w:rsidP="007E72B0">
      <w:pPr>
        <w:pStyle w:val="a8"/>
        <w:ind w:leftChars="0" w:left="840"/>
        <w:rPr>
          <w:rFonts w:ascii="新細明體" w:eastAsia="新細明體" w:hAnsi="新細明體"/>
        </w:rPr>
      </w:pPr>
    </w:p>
    <w:p w:rsidR="007E72B0" w:rsidRPr="00B146DC" w:rsidRDefault="007E72B0" w:rsidP="007E72B0">
      <w:pPr>
        <w:pStyle w:val="2"/>
        <w:numPr>
          <w:ilvl w:val="0"/>
          <w:numId w:val="2"/>
        </w:numPr>
        <w:rPr>
          <w:rFonts w:ascii="新細明體" w:eastAsia="新細明體" w:hAnsi="新細明體"/>
        </w:rPr>
      </w:pPr>
      <w:bookmarkStart w:id="2" w:name="_Toc472587675"/>
      <w:bookmarkStart w:id="3" w:name="_Toc487529249"/>
      <w:r w:rsidRPr="00B146DC">
        <w:rPr>
          <w:rFonts w:ascii="新細明體" w:eastAsia="新細明體" w:hAnsi="新細明體"/>
        </w:rPr>
        <w:t>Firebase 內容</w:t>
      </w:r>
      <w:bookmarkEnd w:id="2"/>
      <w:bookmarkEnd w:id="3"/>
    </w:p>
    <w:p w:rsidR="007E72B0" w:rsidRPr="00B146DC" w:rsidRDefault="007E72B0" w:rsidP="007E72B0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 (</w:t>
      </w:r>
      <w:hyperlink r:id="rId10" w:history="1">
        <w:r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Pr="00B146DC">
        <w:rPr>
          <w:rFonts w:ascii="新細明體" w:eastAsia="新細明體" w:hAnsi="新細明體"/>
        </w:rPr>
        <w:t>)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7E72B0" w:rsidRPr="00B146DC" w:rsidRDefault="007E72B0" w:rsidP="007E72B0">
      <w:pPr>
        <w:pStyle w:val="a8"/>
        <w:numPr>
          <w:ilvl w:val="0"/>
          <w:numId w:val="3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3435545D" wp14:editId="7CF236C5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B0" w:rsidRPr="00B146DC" w:rsidRDefault="007E72B0" w:rsidP="007E72B0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。</w:t>
      </w:r>
    </w:p>
    <w:p w:rsidR="007E72B0" w:rsidRDefault="007E72B0" w:rsidP="007E72B0">
      <w:pPr>
        <w:widowControl/>
      </w:pPr>
      <w:r>
        <w:br w:type="page"/>
      </w:r>
    </w:p>
    <w:p w:rsidR="004931CF" w:rsidRDefault="006A13FA" w:rsidP="006A13FA">
      <w:pPr>
        <w:pStyle w:val="2"/>
        <w:numPr>
          <w:ilvl w:val="0"/>
          <w:numId w:val="2"/>
        </w:numPr>
      </w:pPr>
      <w:r>
        <w:lastRenderedPageBreak/>
        <w:t>Firebase Authentication</w:t>
      </w:r>
    </w:p>
    <w:p w:rsidR="007F4CB2" w:rsidRDefault="007F4CB2" w:rsidP="007F4CB2">
      <w:r>
        <w:t>參考</w:t>
      </w:r>
      <w:r>
        <w:t xml:space="preserve">: </w:t>
      </w:r>
      <w:hyperlink r:id="rId12" w:history="1">
        <w:r w:rsidRPr="000D75CE">
          <w:rPr>
            <w:rStyle w:val="a9"/>
          </w:rPr>
          <w:t>https://firebase.google.com/docs/auth/</w:t>
        </w:r>
      </w:hyperlink>
    </w:p>
    <w:p w:rsidR="007F4CB2" w:rsidRDefault="008D6B59" w:rsidP="008D6B59">
      <w:pPr>
        <w:pStyle w:val="3"/>
        <w:numPr>
          <w:ilvl w:val="1"/>
          <w:numId w:val="2"/>
        </w:numPr>
      </w:pPr>
      <w:r>
        <w:t>說明</w:t>
      </w:r>
    </w:p>
    <w:p w:rsidR="00FA3A2C" w:rsidRDefault="00FA3A2C" w:rsidP="00734D72">
      <w:pPr>
        <w:pStyle w:val="a8"/>
        <w:numPr>
          <w:ilvl w:val="0"/>
          <w:numId w:val="3"/>
        </w:numPr>
        <w:ind w:leftChars="0"/>
      </w:pPr>
      <w:r>
        <w:t>提供服務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>Backend Services (</w:t>
      </w:r>
      <w:r>
        <w:t>後台管理</w:t>
      </w:r>
      <w:r>
        <w:t>)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>Easy-to-use SDK</w:t>
      </w:r>
      <w:r w:rsidR="00F12677">
        <w:t xml:space="preserve"> (</w:t>
      </w:r>
      <w:r w:rsidR="00F12677">
        <w:t>調用帳號資料</w:t>
      </w:r>
      <w:r w:rsidR="00F12677">
        <w:t>)</w:t>
      </w:r>
    </w:p>
    <w:p w:rsidR="00FA3A2C" w:rsidRDefault="00FA3A2C" w:rsidP="00FA3A2C">
      <w:pPr>
        <w:pStyle w:val="a8"/>
        <w:numPr>
          <w:ilvl w:val="1"/>
          <w:numId w:val="3"/>
        </w:numPr>
        <w:ind w:leftChars="0"/>
      </w:pPr>
      <w:r>
        <w:t xml:space="preserve">Read-made UI libraries to </w:t>
      </w:r>
      <w:r w:rsidRPr="00FA3A2C">
        <w:t>authenticate users</w:t>
      </w:r>
      <w:r w:rsidR="008B0349">
        <w:t xml:space="preserve"> (</w:t>
      </w:r>
      <w:r w:rsidR="008B0349">
        <w:t>登入畫面</w:t>
      </w:r>
      <w:r w:rsidR="008B0349">
        <w:t>)</w:t>
      </w:r>
    </w:p>
    <w:p w:rsidR="00273B2F" w:rsidRDefault="00A90443" w:rsidP="00273B2F">
      <w:pPr>
        <w:pStyle w:val="a8"/>
        <w:ind w:leftChars="0" w:left="1440"/>
      </w:pPr>
      <w:hyperlink r:id="rId13" w:history="1">
        <w:r w:rsidR="00006295" w:rsidRPr="000D75CE">
          <w:rPr>
            <w:rStyle w:val="a9"/>
          </w:rPr>
          <w:t>https://opensource.google.com/projects/firebaseui</w:t>
        </w:r>
      </w:hyperlink>
    </w:p>
    <w:p w:rsidR="009D6642" w:rsidRDefault="009D6642" w:rsidP="009D6642">
      <w:pPr>
        <w:pStyle w:val="a8"/>
        <w:ind w:leftChars="0" w:left="1440"/>
      </w:pPr>
    </w:p>
    <w:p w:rsidR="008D6B59" w:rsidRDefault="006333A8" w:rsidP="00734D72">
      <w:pPr>
        <w:pStyle w:val="a8"/>
        <w:numPr>
          <w:ilvl w:val="0"/>
          <w:numId w:val="3"/>
        </w:numPr>
        <w:ind w:leftChars="0"/>
      </w:pPr>
      <w:r>
        <w:t>可認</w:t>
      </w:r>
      <w:proofErr w:type="gramStart"/>
      <w:r>
        <w:t>証</w:t>
      </w:r>
      <w:proofErr w:type="gramEnd"/>
      <w:r>
        <w:t>的方式</w:t>
      </w:r>
    </w:p>
    <w:p w:rsidR="00734D72" w:rsidRDefault="00734D72" w:rsidP="00734D72">
      <w:pPr>
        <w:pStyle w:val="a8"/>
        <w:numPr>
          <w:ilvl w:val="1"/>
          <w:numId w:val="3"/>
        </w:numPr>
        <w:ind w:leftChars="0"/>
      </w:pPr>
      <w:r>
        <w:t>Email / Password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Google Account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Facebook Account</w:t>
      </w:r>
    </w:p>
    <w:p w:rsidR="007D432F" w:rsidRDefault="007D432F" w:rsidP="007D432F">
      <w:pPr>
        <w:pStyle w:val="a8"/>
        <w:numPr>
          <w:ilvl w:val="1"/>
          <w:numId w:val="3"/>
        </w:numPr>
        <w:ind w:leftChars="0"/>
      </w:pPr>
      <w:r>
        <w:t>Twitter Account</w:t>
      </w:r>
    </w:p>
    <w:p w:rsidR="007D432F" w:rsidRDefault="007D432F" w:rsidP="00734D72">
      <w:pPr>
        <w:pStyle w:val="a8"/>
        <w:numPr>
          <w:ilvl w:val="1"/>
          <w:numId w:val="3"/>
        </w:numPr>
        <w:ind w:leftChars="0"/>
      </w:pPr>
      <w:proofErr w:type="spellStart"/>
      <w:r>
        <w:t>GitHub</w:t>
      </w:r>
      <w:proofErr w:type="spellEnd"/>
      <w:r w:rsidR="00150DEC">
        <w:t xml:space="preserve"> Account</w:t>
      </w:r>
    </w:p>
    <w:p w:rsidR="00734D72" w:rsidRDefault="00734D72" w:rsidP="00734D72">
      <w:pPr>
        <w:pStyle w:val="a8"/>
        <w:numPr>
          <w:ilvl w:val="1"/>
          <w:numId w:val="3"/>
        </w:numPr>
        <w:ind w:leftChars="0"/>
      </w:pPr>
      <w:r>
        <w:t>Phone Number</w:t>
      </w:r>
    </w:p>
    <w:p w:rsidR="00734D72" w:rsidRDefault="00E27BC2" w:rsidP="00E27BC2">
      <w:pPr>
        <w:pStyle w:val="a8"/>
        <w:numPr>
          <w:ilvl w:val="1"/>
          <w:numId w:val="3"/>
        </w:numPr>
        <w:ind w:leftChars="0"/>
      </w:pPr>
      <w:r w:rsidRPr="00E27BC2">
        <w:t xml:space="preserve">Custom </w:t>
      </w:r>
      <w:proofErr w:type="spellStart"/>
      <w:r w:rsidRPr="00E27BC2">
        <w:t>auth</w:t>
      </w:r>
      <w:proofErr w:type="spellEnd"/>
      <w:r w:rsidRPr="00E27BC2">
        <w:t xml:space="preserve"> system integration</w:t>
      </w:r>
    </w:p>
    <w:p w:rsidR="00E27BC2" w:rsidRPr="008D6B59" w:rsidRDefault="00E27BC2" w:rsidP="00E27BC2">
      <w:pPr>
        <w:pStyle w:val="a8"/>
        <w:numPr>
          <w:ilvl w:val="1"/>
          <w:numId w:val="3"/>
        </w:numPr>
        <w:ind w:leftChars="0"/>
      </w:pPr>
      <w:r w:rsidRPr="00E27BC2">
        <w:t xml:space="preserve">Anonymous </w:t>
      </w:r>
      <w:proofErr w:type="spellStart"/>
      <w:r w:rsidRPr="00E27BC2">
        <w:t>auth</w:t>
      </w:r>
      <w:proofErr w:type="spellEnd"/>
    </w:p>
    <w:p w:rsidR="002B7D3C" w:rsidRDefault="002B7D3C" w:rsidP="002B7D3C">
      <w:pPr>
        <w:ind w:left="480" w:firstLine="480"/>
      </w:pPr>
      <w:r>
        <w:rPr>
          <w:noProof/>
        </w:rPr>
        <w:drawing>
          <wp:inline distT="0" distB="0" distL="0" distR="0" wp14:anchorId="5E8CE786" wp14:editId="5E9AFB89">
            <wp:extent cx="4895850" cy="2781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8D" w:rsidRDefault="0031628D">
      <w:pPr>
        <w:widowControl/>
      </w:pPr>
      <w:r>
        <w:br w:type="page"/>
      </w:r>
    </w:p>
    <w:p w:rsidR="0031628D" w:rsidRDefault="0031628D" w:rsidP="0031628D">
      <w:pPr>
        <w:pStyle w:val="a8"/>
        <w:numPr>
          <w:ilvl w:val="0"/>
          <w:numId w:val="3"/>
        </w:numPr>
        <w:ind w:leftChars="0"/>
      </w:pPr>
      <w:r>
        <w:lastRenderedPageBreak/>
        <w:t>運作原理</w:t>
      </w:r>
    </w:p>
    <w:p w:rsidR="009532E9" w:rsidRDefault="0031628D" w:rsidP="0031628D">
      <w:pPr>
        <w:pStyle w:val="a8"/>
        <w:ind w:leftChars="0" w:left="840"/>
      </w:pPr>
      <w:r>
        <w:t>透過帳號</w:t>
      </w:r>
      <w:r>
        <w:t>/</w:t>
      </w:r>
      <w:r>
        <w:t>密碼或是第三方的登入</w:t>
      </w:r>
      <w:r>
        <w:t>(Ex: FB, Twitter…)</w:t>
      </w:r>
      <w:r>
        <w:t>方式取得認</w:t>
      </w:r>
      <w:proofErr w:type="gramStart"/>
      <w:r>
        <w:t>証</w:t>
      </w:r>
      <w:proofErr w:type="gramEnd"/>
      <w:r>
        <w:t>，然後把這認</w:t>
      </w:r>
      <w:proofErr w:type="gramStart"/>
      <w:r>
        <w:t>証</w:t>
      </w:r>
      <w:proofErr w:type="gramEnd"/>
      <w:r>
        <w:t>傳給</w:t>
      </w:r>
      <w:r w:rsidRPr="0031628D">
        <w:t>Firebase Authentication SDK</w:t>
      </w:r>
      <w:r>
        <w:t>，就會傳回後端，</w:t>
      </w:r>
      <w:r>
        <w:t>Firebase</w:t>
      </w:r>
      <w:r>
        <w:t>會檢驗這個認</w:t>
      </w:r>
      <w:proofErr w:type="gramStart"/>
      <w:r>
        <w:t>証</w:t>
      </w:r>
      <w:proofErr w:type="gramEnd"/>
      <w:r>
        <w:t>回傳資料。</w:t>
      </w:r>
      <w:r w:rsidR="00306BB2">
        <w:t>驗</w:t>
      </w:r>
      <w:proofErr w:type="gramStart"/>
      <w:r w:rsidR="00306BB2">
        <w:t>証</w:t>
      </w:r>
      <w:proofErr w:type="gramEnd"/>
      <w:r w:rsidR="00306BB2">
        <w:t>成功後，就可以取得</w:t>
      </w:r>
      <w:r w:rsidR="00306BB2">
        <w:t>/</w:t>
      </w:r>
      <w:r w:rsidR="00306BB2">
        <w:t>修改</w:t>
      </w:r>
      <w:r w:rsidR="00306BB2">
        <w:t>user</w:t>
      </w:r>
      <w:r w:rsidR="00306BB2">
        <w:t>的基本資料，且可以使用</w:t>
      </w:r>
      <w:r w:rsidR="00306BB2">
        <w:t>Firebase</w:t>
      </w:r>
      <w:r w:rsidR="00306BB2">
        <w:t>提供的服務與產品</w:t>
      </w:r>
      <w:r w:rsidR="00306BB2">
        <w:t xml:space="preserve"> (Ex: </w:t>
      </w:r>
      <w:proofErr w:type="spellStart"/>
      <w:r w:rsidR="00306BB2">
        <w:t>Realtime</w:t>
      </w:r>
      <w:proofErr w:type="spellEnd"/>
      <w:r w:rsidR="00306BB2">
        <w:t xml:space="preserve"> Database, Storage )</w:t>
      </w:r>
      <w:r w:rsidR="0031099F">
        <w:t>。</w:t>
      </w:r>
    </w:p>
    <w:p w:rsidR="009532E9" w:rsidRDefault="009532E9">
      <w:pPr>
        <w:widowControl/>
      </w:pPr>
      <w:r>
        <w:br w:type="page"/>
      </w:r>
    </w:p>
    <w:p w:rsidR="00F10757" w:rsidRDefault="004931CF" w:rsidP="001119F8">
      <w:pPr>
        <w:pStyle w:val="1"/>
        <w:numPr>
          <w:ilvl w:val="0"/>
          <w:numId w:val="1"/>
        </w:numPr>
      </w:pPr>
      <w:r>
        <w:lastRenderedPageBreak/>
        <w:t>建立</w:t>
      </w:r>
      <w:r>
        <w:t>Authentication</w:t>
      </w:r>
    </w:p>
    <w:p w:rsidR="001119F8" w:rsidRDefault="001A4A52" w:rsidP="001A4A52">
      <w:pPr>
        <w:ind w:left="480"/>
      </w:pPr>
      <w:r>
        <w:t>程式下載</w:t>
      </w:r>
      <w:r>
        <w:t xml:space="preserve">: </w:t>
      </w:r>
      <w:hyperlink r:id="rId15" w:history="1">
        <w:r w:rsidRPr="000D75CE">
          <w:rPr>
            <w:rStyle w:val="a9"/>
          </w:rPr>
          <w:t>https://github.com/firebase/quickstart-android/tree/master/auth</w:t>
        </w:r>
      </w:hyperlink>
    </w:p>
    <w:p w:rsidR="001A4A52" w:rsidRDefault="001A4A52" w:rsidP="001A4A52">
      <w:pPr>
        <w:ind w:left="480"/>
      </w:pPr>
      <w:r>
        <w:t>說明</w:t>
      </w:r>
      <w:r>
        <w:t xml:space="preserve">: </w:t>
      </w:r>
      <w:hyperlink r:id="rId16" w:history="1">
        <w:r w:rsidRPr="000D75CE">
          <w:rPr>
            <w:rStyle w:val="a9"/>
          </w:rPr>
          <w:t>https://firebase.google.com/docs/auth/</w:t>
        </w:r>
      </w:hyperlink>
    </w:p>
    <w:p w:rsidR="001A4A52" w:rsidRDefault="001A4A52" w:rsidP="00846AAB"/>
    <w:p w:rsidR="00846AAB" w:rsidRDefault="00846AAB" w:rsidP="00846AAB">
      <w:pPr>
        <w:pStyle w:val="2"/>
        <w:numPr>
          <w:ilvl w:val="0"/>
          <w:numId w:val="5"/>
        </w:numPr>
      </w:pPr>
      <w:r>
        <w:t>在</w:t>
      </w:r>
      <w:r>
        <w:t xml:space="preserve">Firebase </w:t>
      </w:r>
      <w:r>
        <w:t>上建立專案</w:t>
      </w:r>
    </w:p>
    <w:p w:rsidR="00074406" w:rsidRDefault="00CB0343" w:rsidP="00074406">
      <w:pPr>
        <w:pStyle w:val="a8"/>
        <w:numPr>
          <w:ilvl w:val="0"/>
          <w:numId w:val="3"/>
        </w:numPr>
        <w:ind w:leftChars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48FB3" wp14:editId="2C89AD94">
                <wp:simplePos x="0" y="0"/>
                <wp:positionH relativeFrom="column">
                  <wp:posOffset>1219810</wp:posOffset>
                </wp:positionH>
                <wp:positionV relativeFrom="paragraph">
                  <wp:posOffset>1961388</wp:posOffset>
                </wp:positionV>
                <wp:extent cx="1997049" cy="1426464"/>
                <wp:effectExtent l="0" t="0" r="2286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42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96.05pt;margin-top:154.45pt;width:157.25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" filled="f" strokecolor="red" strokeweight="2pt"/>
            </w:pict>
          </mc:Fallback>
        </mc:AlternateContent>
      </w:r>
      <w:r w:rsidR="00074406">
        <w:rPr>
          <w:noProof/>
        </w:rPr>
        <w:t>建立新專案</w:t>
      </w:r>
    </w:p>
    <w:p w:rsidR="00C571B7" w:rsidRDefault="00550214" w:rsidP="00854619">
      <w:pPr>
        <w:pStyle w:val="a8"/>
        <w:ind w:leftChars="0" w:left="8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42420" wp14:editId="15AA9FD7">
                <wp:simplePos x="0" y="0"/>
                <wp:positionH relativeFrom="column">
                  <wp:posOffset>2900045</wp:posOffset>
                </wp:positionH>
                <wp:positionV relativeFrom="paragraph">
                  <wp:posOffset>5869305</wp:posOffset>
                </wp:positionV>
                <wp:extent cx="929005" cy="380365"/>
                <wp:effectExtent l="0" t="0" r="23495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05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228.35pt;margin-top:462.15pt;width:73.1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9CD9A" wp14:editId="4F415FBE">
                <wp:simplePos x="0" y="0"/>
                <wp:positionH relativeFrom="column">
                  <wp:posOffset>715010</wp:posOffset>
                </wp:positionH>
                <wp:positionV relativeFrom="paragraph">
                  <wp:posOffset>4080510</wp:posOffset>
                </wp:positionV>
                <wp:extent cx="1879600" cy="563245"/>
                <wp:effectExtent l="0" t="0" r="2540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56.3pt;margin-top:321.3pt;width:148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3/ogIAAII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C23A1" wp14:editId="267F844C">
                <wp:simplePos x="0" y="0"/>
                <wp:positionH relativeFrom="column">
                  <wp:posOffset>648970</wp:posOffset>
                </wp:positionH>
                <wp:positionV relativeFrom="paragraph">
                  <wp:posOffset>4848225</wp:posOffset>
                </wp:positionV>
                <wp:extent cx="1879600" cy="621665"/>
                <wp:effectExtent l="0" t="0" r="25400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21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51.1pt;margin-top:381.75pt;width:148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" filled="f" strokecolor="red" strokeweight="2pt"/>
            </w:pict>
          </mc:Fallback>
        </mc:AlternateContent>
      </w:r>
      <w:r w:rsidR="00CB0343">
        <w:rPr>
          <w:noProof/>
        </w:rPr>
        <w:drawing>
          <wp:inline distT="0" distB="0" distL="0" distR="0" wp14:anchorId="2FD30E98" wp14:editId="4EE3BA0E">
            <wp:extent cx="2687473" cy="3591764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701" cy="3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343" w:rsidRPr="00CB0343">
        <w:rPr>
          <w:noProof/>
        </w:rPr>
        <w:t xml:space="preserve"> </w:t>
      </w:r>
      <w:r w:rsidR="00CB0343">
        <w:rPr>
          <w:noProof/>
        </w:rPr>
        <w:drawing>
          <wp:inline distT="0" distB="0" distL="0" distR="0" wp14:anchorId="116586F4" wp14:editId="7EF6E646">
            <wp:extent cx="3218688" cy="274333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719" cy="27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72" w:rsidRDefault="00C571B7" w:rsidP="00710858">
      <w:pPr>
        <w:pStyle w:val="a8"/>
        <w:widowControl/>
        <w:numPr>
          <w:ilvl w:val="0"/>
          <w:numId w:val="3"/>
        </w:numPr>
        <w:ind w:leftChars="0"/>
      </w:pPr>
      <w:r>
        <w:rPr>
          <w:noProof/>
        </w:rPr>
        <w:br w:type="page"/>
      </w:r>
      <w:r w:rsidR="00683972">
        <w:lastRenderedPageBreak/>
        <w:t>建立完成，選擇</w:t>
      </w:r>
      <w:r w:rsidR="00683972">
        <w:t>"</w:t>
      </w:r>
      <w:r w:rsidR="00683972">
        <w:t>將</w:t>
      </w:r>
      <w:r w:rsidR="00683972">
        <w:t>Firebase</w:t>
      </w:r>
      <w:r w:rsidR="00683972">
        <w:t>加入您的</w:t>
      </w:r>
      <w:r w:rsidR="00683972">
        <w:t>Android</w:t>
      </w:r>
      <w:r w:rsidR="00683972">
        <w:t>應用程式</w:t>
      </w:r>
      <w:r w:rsidR="00683972">
        <w:t>"</w:t>
      </w:r>
    </w:p>
    <w:p w:rsidR="00683972" w:rsidRDefault="00683972" w:rsidP="0068397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DF075" wp14:editId="4C9E95B7">
                <wp:simplePos x="0" y="0"/>
                <wp:positionH relativeFrom="column">
                  <wp:posOffset>3209545</wp:posOffset>
                </wp:positionH>
                <wp:positionV relativeFrom="paragraph">
                  <wp:posOffset>634594</wp:posOffset>
                </wp:positionV>
                <wp:extent cx="585216" cy="570585"/>
                <wp:effectExtent l="0" t="0" r="24765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57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252.7pt;margin-top:49.95pt;width:46.1pt;height:4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E265D1" wp14:editId="5A69090C">
            <wp:extent cx="5274310" cy="23880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43" w:rsidRDefault="00BD7A80" w:rsidP="00C571B7">
      <w:pPr>
        <w:pStyle w:val="a8"/>
        <w:numPr>
          <w:ilvl w:val="0"/>
          <w:numId w:val="3"/>
        </w:numPr>
        <w:ind w:leftChars="0"/>
      </w:pPr>
      <w:r>
        <w:t>建立應用程式</w:t>
      </w:r>
    </w:p>
    <w:p w:rsidR="0088798C" w:rsidRDefault="00EF394D" w:rsidP="00BD7A80">
      <w:pPr>
        <w:ind w:left="36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ED698" wp14:editId="210B49B5">
                <wp:simplePos x="0" y="0"/>
                <wp:positionH relativeFrom="column">
                  <wp:posOffset>3194914</wp:posOffset>
                </wp:positionH>
                <wp:positionV relativeFrom="paragraph">
                  <wp:posOffset>2470709</wp:posOffset>
                </wp:positionV>
                <wp:extent cx="680313" cy="438912"/>
                <wp:effectExtent l="0" t="0" r="24765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3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251.55pt;margin-top:194.55pt;width:53.5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58FB" wp14:editId="1FBD5FD1">
                <wp:simplePos x="0" y="0"/>
                <wp:positionH relativeFrom="column">
                  <wp:posOffset>596316</wp:posOffset>
                </wp:positionH>
                <wp:positionV relativeFrom="paragraph">
                  <wp:posOffset>1423035</wp:posOffset>
                </wp:positionV>
                <wp:extent cx="2114092" cy="438912"/>
                <wp:effectExtent l="0" t="0" r="19685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6.95pt;margin-top:112.05pt;width:166.4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1851B" wp14:editId="1E2C2EC8">
                <wp:simplePos x="0" y="0"/>
                <wp:positionH relativeFrom="column">
                  <wp:posOffset>598018</wp:posOffset>
                </wp:positionH>
                <wp:positionV relativeFrom="paragraph">
                  <wp:posOffset>905256</wp:posOffset>
                </wp:positionV>
                <wp:extent cx="2114092" cy="438912"/>
                <wp:effectExtent l="0" t="0" r="19685" b="184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2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margin-left:47.1pt;margin-top:71.3pt;width:166.4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" filled="f" strokecolor="red" strokeweight="2pt"/>
            </w:pict>
          </mc:Fallback>
        </mc:AlternateContent>
      </w:r>
      <w:r w:rsidR="00BD7A80">
        <w:rPr>
          <w:noProof/>
        </w:rPr>
        <w:drawing>
          <wp:inline distT="0" distB="0" distL="0" distR="0" wp14:anchorId="200B7D8F" wp14:editId="73DC94B0">
            <wp:extent cx="3424139" cy="3672230"/>
            <wp:effectExtent l="0" t="0" r="508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5231" cy="36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8C" w:rsidRDefault="0088798C">
      <w:pPr>
        <w:widowControl/>
      </w:pPr>
      <w:r>
        <w:br w:type="page"/>
      </w:r>
    </w:p>
    <w:p w:rsidR="00BD7A80" w:rsidRDefault="0088798C" w:rsidP="0088798C">
      <w:pPr>
        <w:pStyle w:val="a8"/>
        <w:numPr>
          <w:ilvl w:val="0"/>
          <w:numId w:val="3"/>
        </w:numPr>
        <w:ind w:leftChars="0"/>
      </w:pPr>
      <w:r>
        <w:lastRenderedPageBreak/>
        <w:t>下載</w:t>
      </w:r>
      <w:proofErr w:type="spellStart"/>
      <w:r>
        <w:t>google-services.json</w:t>
      </w:r>
      <w:proofErr w:type="spellEnd"/>
      <w:r>
        <w:t>檔案，放到專案中</w:t>
      </w:r>
    </w:p>
    <w:p w:rsidR="0088798C" w:rsidRDefault="00AC15B5" w:rsidP="008879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1F549" wp14:editId="70DBB627">
                <wp:simplePos x="0" y="0"/>
                <wp:positionH relativeFrom="column">
                  <wp:posOffset>3136392</wp:posOffset>
                </wp:positionH>
                <wp:positionV relativeFrom="paragraph">
                  <wp:posOffset>1834286</wp:posOffset>
                </wp:positionV>
                <wp:extent cx="1514246" cy="1755648"/>
                <wp:effectExtent l="0" t="0" r="1016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1755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246.95pt;margin-top:144.45pt;width:119.25pt;height:1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07993" wp14:editId="3324EBAC">
                <wp:simplePos x="0" y="0"/>
                <wp:positionH relativeFrom="column">
                  <wp:posOffset>1183005</wp:posOffset>
                </wp:positionH>
                <wp:positionV relativeFrom="paragraph">
                  <wp:posOffset>1482725</wp:posOffset>
                </wp:positionV>
                <wp:extent cx="1397000" cy="365760"/>
                <wp:effectExtent l="0" t="0" r="1270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93.15pt;margin-top:116.75pt;width:110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" filled="f" strokecolor="red" strokeweight="2pt"/>
            </w:pict>
          </mc:Fallback>
        </mc:AlternateContent>
      </w:r>
      <w:r w:rsidR="0088798C">
        <w:rPr>
          <w:noProof/>
        </w:rPr>
        <w:drawing>
          <wp:inline distT="0" distB="0" distL="0" distR="0" wp14:anchorId="119C6284" wp14:editId="1920AC53">
            <wp:extent cx="4667097" cy="5004707"/>
            <wp:effectExtent l="0" t="0" r="635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8745" cy="5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1" w:rsidRDefault="00EC3D11">
      <w:pPr>
        <w:widowControl/>
      </w:pPr>
      <w:r>
        <w:br w:type="page"/>
      </w:r>
    </w:p>
    <w:p w:rsidR="00C50B83" w:rsidRDefault="00C50B83" w:rsidP="00273698">
      <w:pPr>
        <w:pStyle w:val="2"/>
        <w:numPr>
          <w:ilvl w:val="0"/>
          <w:numId w:val="5"/>
        </w:numPr>
      </w:pPr>
      <w:r>
        <w:lastRenderedPageBreak/>
        <w:t xml:space="preserve">Android Studio </w:t>
      </w:r>
      <w:r>
        <w:t>中的設定</w:t>
      </w:r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22" w:history="1">
        <w:r w:rsidRPr="00955ABA">
          <w:rPr>
            <w:rStyle w:val="a9"/>
          </w:rPr>
          <w:t>https://firebase.google.com/docs/auth/android/start/</w:t>
        </w:r>
      </w:hyperlink>
    </w:p>
    <w:p w:rsidR="003C5B97" w:rsidRDefault="003C5B97" w:rsidP="003C5B97">
      <w:pPr>
        <w:pStyle w:val="a8"/>
        <w:numPr>
          <w:ilvl w:val="0"/>
          <w:numId w:val="3"/>
        </w:numPr>
        <w:ind w:leftChars="0"/>
      </w:pPr>
      <w:r>
        <w:t>在</w:t>
      </w:r>
      <w:r>
        <w:t xml:space="preserve"> App </w:t>
      </w:r>
      <w:r>
        <w:t>層級的</w:t>
      </w:r>
      <w:proofErr w:type="spellStart"/>
      <w:r>
        <w:t>build.gradle</w:t>
      </w:r>
      <w:proofErr w:type="spellEnd"/>
      <w:r>
        <w:t>中加入</w:t>
      </w:r>
    </w:p>
    <w:p w:rsidR="00AC5D69" w:rsidRDefault="00AC5D69" w:rsidP="00AC5D69">
      <w:pPr>
        <w:pStyle w:val="a8"/>
        <w:ind w:leftChars="0" w:left="840"/>
      </w:pPr>
      <w:proofErr w:type="gramStart"/>
      <w:r w:rsidRPr="00AC5D69">
        <w:t>compile</w:t>
      </w:r>
      <w:proofErr w:type="gramEnd"/>
      <w:r w:rsidRPr="00AC5D69">
        <w:t xml:space="preserve"> 'com.google.firebase:firebase-auth:11.0.2'</w:t>
      </w:r>
    </w:p>
    <w:p w:rsidR="00AC5D69" w:rsidRDefault="007A3F12" w:rsidP="00AC5D69">
      <w:pPr>
        <w:pStyle w:val="a8"/>
        <w:ind w:leftChars="0" w:left="840"/>
      </w:pPr>
      <w:r>
        <w:t>如下圖</w:t>
      </w:r>
    </w:p>
    <w:p w:rsidR="00C108A0" w:rsidRDefault="00C214A4" w:rsidP="003C5B9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032039" wp14:editId="23F812A2">
                <wp:simplePos x="0" y="0"/>
                <wp:positionH relativeFrom="column">
                  <wp:posOffset>773581</wp:posOffset>
                </wp:positionH>
                <wp:positionV relativeFrom="paragraph">
                  <wp:posOffset>1625803</wp:posOffset>
                </wp:positionV>
                <wp:extent cx="3269895" cy="204470"/>
                <wp:effectExtent l="0" t="0" r="26035" b="2413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89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26" style="position:absolute;margin-left:60.9pt;margin-top:128pt;width:257.45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" filled="f" strokecolor="red" strokeweight="2pt"/>
            </w:pict>
          </mc:Fallback>
        </mc:AlternateContent>
      </w:r>
      <w:r w:rsidR="00AC5D69">
        <w:rPr>
          <w:noProof/>
        </w:rPr>
        <w:drawing>
          <wp:inline distT="0" distB="0" distL="0" distR="0" wp14:anchorId="67906B4B" wp14:editId="2A711BDA">
            <wp:extent cx="5274310" cy="1891792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97" w:rsidRPr="003C5B97" w:rsidRDefault="00C108A0" w:rsidP="00C108A0">
      <w:pPr>
        <w:widowControl/>
      </w:pPr>
      <w:r>
        <w:br w:type="page"/>
      </w:r>
    </w:p>
    <w:p w:rsidR="00A23882" w:rsidRDefault="00521622" w:rsidP="00273698">
      <w:pPr>
        <w:pStyle w:val="2"/>
        <w:numPr>
          <w:ilvl w:val="0"/>
          <w:numId w:val="5"/>
        </w:numPr>
      </w:pPr>
      <w:r>
        <w:lastRenderedPageBreak/>
        <w:t>開啟登入放式</w:t>
      </w:r>
    </w:p>
    <w:p w:rsidR="00F86C80" w:rsidRDefault="004F6E73" w:rsidP="0018116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463A7C" wp14:editId="313E7B0B">
                <wp:simplePos x="0" y="0"/>
                <wp:positionH relativeFrom="column">
                  <wp:posOffset>3472891</wp:posOffset>
                </wp:positionH>
                <wp:positionV relativeFrom="paragraph">
                  <wp:posOffset>2185416</wp:posOffset>
                </wp:positionV>
                <wp:extent cx="651053" cy="270662"/>
                <wp:effectExtent l="0" t="0" r="15875" b="152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273.45pt;margin-top:172.1pt;width:51.2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EE716" wp14:editId="7FB41237">
                <wp:simplePos x="0" y="0"/>
                <wp:positionH relativeFrom="column">
                  <wp:posOffset>-1270</wp:posOffset>
                </wp:positionH>
                <wp:positionV relativeFrom="paragraph">
                  <wp:posOffset>888695</wp:posOffset>
                </wp:positionV>
                <wp:extent cx="848563" cy="204825"/>
                <wp:effectExtent l="0" t="0" r="2794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-.1pt;margin-top:70pt;width:66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" filled="f" strokecolor="red" strokeweight="2pt"/>
            </w:pict>
          </mc:Fallback>
        </mc:AlternateContent>
      </w:r>
      <w:r w:rsidR="003F4ED4">
        <w:rPr>
          <w:noProof/>
        </w:rPr>
        <w:drawing>
          <wp:inline distT="0" distB="0" distL="0" distR="0" wp14:anchorId="0BDAB35A" wp14:editId="601F3688">
            <wp:extent cx="6184839" cy="2838297"/>
            <wp:effectExtent l="0" t="0" r="698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899" cy="28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7E" w:rsidRDefault="00B7407E" w:rsidP="0018116B"/>
    <w:p w:rsidR="0037311A" w:rsidRDefault="00830821" w:rsidP="004D6580">
      <w:pPr>
        <w:pStyle w:val="3"/>
        <w:numPr>
          <w:ilvl w:val="1"/>
          <w:numId w:val="6"/>
        </w:numPr>
      </w:pPr>
      <w:r>
        <w:t>使用</w:t>
      </w:r>
      <w:r w:rsidR="0037311A">
        <w:t>Email/Password</w:t>
      </w:r>
    </w:p>
    <w:p w:rsidR="000849AA" w:rsidRDefault="003A6955" w:rsidP="007C751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6932E" wp14:editId="58E9494A">
                <wp:simplePos x="0" y="0"/>
                <wp:positionH relativeFrom="column">
                  <wp:posOffset>4619879</wp:posOffset>
                </wp:positionH>
                <wp:positionV relativeFrom="paragraph">
                  <wp:posOffset>978535</wp:posOffset>
                </wp:positionV>
                <wp:extent cx="650875" cy="270510"/>
                <wp:effectExtent l="0" t="0" r="15875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363.75pt;margin-top:77.05pt;width:51.2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" filled="f" strokecolor="red" strokeweight="2pt"/>
            </w:pict>
          </mc:Fallback>
        </mc:AlternateContent>
      </w:r>
      <w:r w:rsidR="000849AA">
        <w:rPr>
          <w:noProof/>
        </w:rPr>
        <w:drawing>
          <wp:inline distT="0" distB="0" distL="0" distR="0" wp14:anchorId="08AD8636" wp14:editId="04026F6E">
            <wp:extent cx="5274310" cy="2655469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EE" w:rsidRDefault="00B326E5" w:rsidP="002460F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4C55" wp14:editId="37792AA0">
                <wp:simplePos x="0" y="0"/>
                <wp:positionH relativeFrom="column">
                  <wp:posOffset>4498975</wp:posOffset>
                </wp:positionH>
                <wp:positionV relativeFrom="paragraph">
                  <wp:posOffset>975360</wp:posOffset>
                </wp:positionV>
                <wp:extent cx="650875" cy="270510"/>
                <wp:effectExtent l="0" t="0" r="15875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margin-left:354.25pt;margin-top:76.8pt;width:51.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51C7C" wp14:editId="48028B27">
                <wp:simplePos x="0" y="0"/>
                <wp:positionH relativeFrom="column">
                  <wp:posOffset>3776345</wp:posOffset>
                </wp:positionH>
                <wp:positionV relativeFrom="paragraph">
                  <wp:posOffset>362585</wp:posOffset>
                </wp:positionV>
                <wp:extent cx="650875" cy="270510"/>
                <wp:effectExtent l="0" t="0" r="15875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297.35pt;margin-top:28.55pt;width:51.2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" filled="f" strokecolor="red" strokeweight="2pt"/>
            </w:pict>
          </mc:Fallback>
        </mc:AlternateContent>
      </w:r>
      <w:r w:rsidR="00C96BA0">
        <w:rPr>
          <w:noProof/>
        </w:rPr>
        <w:drawing>
          <wp:inline distT="0" distB="0" distL="0" distR="0" wp14:anchorId="24A1234C" wp14:editId="54D3E310">
            <wp:extent cx="5274310" cy="1339333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A0" w:rsidRDefault="000C1FEE" w:rsidP="000C1FEE">
      <w:pPr>
        <w:pStyle w:val="3"/>
        <w:numPr>
          <w:ilvl w:val="1"/>
          <w:numId w:val="6"/>
        </w:numPr>
      </w:pPr>
      <w:r>
        <w:lastRenderedPageBreak/>
        <w:t>使用</w:t>
      </w:r>
      <w:r>
        <w:t>Phone</w:t>
      </w:r>
      <w:r w:rsidR="001E0CAE">
        <w:t xml:space="preserve"> Number</w:t>
      </w:r>
    </w:p>
    <w:p w:rsidR="003655FC" w:rsidRDefault="003655FC" w:rsidP="001E0CAE">
      <w:pPr>
        <w:pStyle w:val="a8"/>
        <w:numPr>
          <w:ilvl w:val="0"/>
          <w:numId w:val="3"/>
        </w:numPr>
        <w:ind w:leftChars="0"/>
      </w:pPr>
      <w:r>
        <w:t>超過通數，就需要多收錢</w:t>
      </w:r>
    </w:p>
    <w:p w:rsidR="003655FC" w:rsidRDefault="003655FC" w:rsidP="003655FC">
      <w:pPr>
        <w:pStyle w:val="a8"/>
        <w:ind w:leftChars="0" w:left="840"/>
      </w:pPr>
      <w:r>
        <w:t>參考</w:t>
      </w:r>
      <w:r>
        <w:t xml:space="preserve">: </w:t>
      </w:r>
      <w:hyperlink r:id="rId27" w:history="1">
        <w:r w:rsidRPr="000D75CE">
          <w:rPr>
            <w:rStyle w:val="a9"/>
          </w:rPr>
          <w:t>https://firebase.google.com/pricing/</w:t>
        </w:r>
      </w:hyperlink>
    </w:p>
    <w:p w:rsidR="003655FC" w:rsidRDefault="002C47B5" w:rsidP="003655FC">
      <w:pPr>
        <w:pStyle w:val="a8"/>
        <w:ind w:leftChars="0" w:left="840"/>
        <w:rPr>
          <w:noProof/>
        </w:rPr>
      </w:pPr>
      <w:r>
        <w:rPr>
          <w:noProof/>
        </w:rPr>
        <w:t>Phone Number</w:t>
      </w:r>
      <w:r>
        <w:rPr>
          <w:noProof/>
        </w:rPr>
        <w:t>在</w:t>
      </w:r>
      <w:r>
        <w:rPr>
          <w:noProof/>
        </w:rPr>
        <w:t xml:space="preserve"> 10k/month </w:t>
      </w:r>
      <w:r>
        <w:rPr>
          <w:noProof/>
        </w:rPr>
        <w:t>是免費</w:t>
      </w:r>
    </w:p>
    <w:p w:rsidR="002C47B5" w:rsidRDefault="002C47B5" w:rsidP="003655FC">
      <w:pPr>
        <w:pStyle w:val="a8"/>
        <w:ind w:leftChars="0" w:left="840"/>
      </w:pPr>
    </w:p>
    <w:p w:rsidR="001E0CAE" w:rsidRPr="001E0CAE" w:rsidRDefault="001E0CAE" w:rsidP="001E0CAE">
      <w:pPr>
        <w:pStyle w:val="a8"/>
        <w:numPr>
          <w:ilvl w:val="0"/>
          <w:numId w:val="3"/>
        </w:numPr>
        <w:ind w:leftChars="0"/>
      </w:pPr>
      <w:r>
        <w:t>開啟</w:t>
      </w:r>
      <w:r>
        <w:t xml:space="preserve"> phone number </w:t>
      </w:r>
      <w:r>
        <w:t>服務</w:t>
      </w:r>
    </w:p>
    <w:p w:rsidR="008738BC" w:rsidRDefault="001E0CAE" w:rsidP="008738B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092A2" wp14:editId="67B6321B">
                <wp:simplePos x="0" y="0"/>
                <wp:positionH relativeFrom="column">
                  <wp:posOffset>4772025</wp:posOffset>
                </wp:positionH>
                <wp:positionV relativeFrom="paragraph">
                  <wp:posOffset>1213231</wp:posOffset>
                </wp:positionV>
                <wp:extent cx="650875" cy="270510"/>
                <wp:effectExtent l="0" t="0" r="15875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margin-left:375.75pt;margin-top:95.55pt;width:51.2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" filled="f" strokecolor="red" strokeweight="2pt"/>
            </w:pict>
          </mc:Fallback>
        </mc:AlternateContent>
      </w:r>
      <w:r w:rsidR="008738BC">
        <w:rPr>
          <w:noProof/>
        </w:rPr>
        <w:drawing>
          <wp:inline distT="0" distB="0" distL="0" distR="0" wp14:anchorId="53AD2D2B" wp14:editId="35AAB206">
            <wp:extent cx="5274310" cy="2677445"/>
            <wp:effectExtent l="0" t="0" r="254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CF" w:rsidRDefault="00193A83" w:rsidP="008738B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A627A9" wp14:editId="134C46C7">
                <wp:simplePos x="0" y="0"/>
                <wp:positionH relativeFrom="column">
                  <wp:posOffset>4492472</wp:posOffset>
                </wp:positionH>
                <wp:positionV relativeFrom="paragraph">
                  <wp:posOffset>1606651</wp:posOffset>
                </wp:positionV>
                <wp:extent cx="650875" cy="270510"/>
                <wp:effectExtent l="0" t="0" r="15875" b="152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353.75pt;margin-top:126.5pt;width:51.2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5569C" wp14:editId="224852E6">
                <wp:simplePos x="0" y="0"/>
                <wp:positionH relativeFrom="column">
                  <wp:posOffset>3811905</wp:posOffset>
                </wp:positionH>
                <wp:positionV relativeFrom="paragraph">
                  <wp:posOffset>457835</wp:posOffset>
                </wp:positionV>
                <wp:extent cx="650875" cy="270510"/>
                <wp:effectExtent l="0" t="0" r="15875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300.15pt;margin-top:36.05pt;width:51.2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" filled="f" strokecolor="red" strokeweight="2pt"/>
            </w:pict>
          </mc:Fallback>
        </mc:AlternateContent>
      </w:r>
      <w:r w:rsidR="001161BF">
        <w:rPr>
          <w:noProof/>
        </w:rPr>
        <w:drawing>
          <wp:inline distT="0" distB="0" distL="0" distR="0" wp14:anchorId="7F06BE8C" wp14:editId="79042286">
            <wp:extent cx="5274310" cy="1887519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CF" w:rsidRDefault="002A5ACF">
      <w:pPr>
        <w:widowControl/>
      </w:pPr>
      <w:r>
        <w:br w:type="page"/>
      </w:r>
    </w:p>
    <w:p w:rsidR="00486DD5" w:rsidRPr="008738BC" w:rsidRDefault="006817B4" w:rsidP="00486DD5">
      <w:pPr>
        <w:pStyle w:val="a8"/>
        <w:numPr>
          <w:ilvl w:val="0"/>
          <w:numId w:val="3"/>
        </w:numPr>
        <w:ind w:leftChars="0"/>
      </w:pPr>
      <w:r>
        <w:lastRenderedPageBreak/>
        <w:t>產生</w:t>
      </w:r>
      <w:r w:rsidR="00486DD5" w:rsidRPr="00486DD5">
        <w:rPr>
          <w:rFonts w:hint="eastAsia"/>
        </w:rPr>
        <w:t xml:space="preserve">SHA </w:t>
      </w:r>
      <w:r w:rsidR="00486DD5" w:rsidRPr="00486DD5">
        <w:rPr>
          <w:rFonts w:hint="eastAsia"/>
        </w:rPr>
        <w:t>憑證指紋</w:t>
      </w:r>
    </w:p>
    <w:p w:rsidR="000C1FEE" w:rsidRDefault="00CB6B02" w:rsidP="000C1FEE">
      <w:pPr>
        <w:pStyle w:val="a8"/>
        <w:ind w:leftChars="0" w:left="720"/>
      </w:pPr>
      <w:r>
        <w:t>說明</w:t>
      </w:r>
      <w:r>
        <w:t xml:space="preserve">: </w:t>
      </w:r>
      <w:hyperlink r:id="rId30" w:history="1">
        <w:r w:rsidRPr="000D75CE">
          <w:rPr>
            <w:rStyle w:val="a9"/>
          </w:rPr>
          <w:t>https://developers.google.com/android/guides/client-auth</w:t>
        </w:r>
      </w:hyperlink>
    </w:p>
    <w:p w:rsidR="00CB6B02" w:rsidRDefault="002A5ACF" w:rsidP="000C1FEE">
      <w:pPr>
        <w:pStyle w:val="a8"/>
        <w:ind w:leftChars="0" w:left="720"/>
      </w:pPr>
      <w:r>
        <w:t>產生方式</w:t>
      </w:r>
    </w:p>
    <w:p w:rsidR="002A5ACF" w:rsidRDefault="005841E1" w:rsidP="000C1FEE">
      <w:pPr>
        <w:pStyle w:val="a8"/>
        <w:ind w:leftChars="0" w:left="720"/>
        <w:rPr>
          <w:b/>
          <w:color w:val="FF0000"/>
        </w:rPr>
      </w:pPr>
      <w:r>
        <w:t>指令</w:t>
      </w:r>
      <w:r>
        <w:t xml:space="preserve">: </w:t>
      </w:r>
      <w:proofErr w:type="spellStart"/>
      <w:proofErr w:type="gramStart"/>
      <w:r w:rsidR="002A5ACF" w:rsidRPr="002A5ACF">
        <w:t>keytool</w:t>
      </w:r>
      <w:proofErr w:type="spellEnd"/>
      <w:proofErr w:type="gramEnd"/>
      <w:r w:rsidR="002A5ACF" w:rsidRPr="002A5ACF">
        <w:t xml:space="preserve"> -</w:t>
      </w:r>
      <w:proofErr w:type="spellStart"/>
      <w:r w:rsidR="002A5ACF" w:rsidRPr="002A5ACF">
        <w:t>exportcert</w:t>
      </w:r>
      <w:proofErr w:type="spellEnd"/>
      <w:r w:rsidR="002A5ACF" w:rsidRPr="002A5ACF">
        <w:t xml:space="preserve"> -list -v -alias </w:t>
      </w:r>
      <w:proofErr w:type="spellStart"/>
      <w:r w:rsidR="002A5ACF" w:rsidRPr="002A5ACF">
        <w:t>androiddebugkey</w:t>
      </w:r>
      <w:proofErr w:type="spellEnd"/>
      <w:r w:rsidR="002A5ACF" w:rsidRPr="002A5ACF">
        <w:t xml:space="preserve"> -</w:t>
      </w:r>
      <w:proofErr w:type="spellStart"/>
      <w:r w:rsidR="002A5ACF" w:rsidRPr="002A5ACF">
        <w:t>keystore</w:t>
      </w:r>
      <w:proofErr w:type="spellEnd"/>
      <w:r w:rsidR="002A5ACF" w:rsidRPr="002A5ACF">
        <w:t xml:space="preserve"> %USERPROFILE%\.android\</w:t>
      </w:r>
      <w:proofErr w:type="spellStart"/>
      <w:r w:rsidR="002A5ACF" w:rsidRPr="003565CA">
        <w:rPr>
          <w:b/>
          <w:color w:val="FF0000"/>
        </w:rPr>
        <w:t>debug.keystore</w:t>
      </w:r>
      <w:proofErr w:type="spellEnd"/>
    </w:p>
    <w:p w:rsidR="005841E1" w:rsidRPr="005841E1" w:rsidRDefault="005841E1" w:rsidP="000C1FEE">
      <w:pPr>
        <w:pStyle w:val="a8"/>
        <w:ind w:leftChars="0" w:left="720"/>
        <w:rPr>
          <w:color w:val="000000" w:themeColor="text1"/>
        </w:rPr>
      </w:pPr>
      <w:r>
        <w:rPr>
          <w:color w:val="000000" w:themeColor="text1"/>
        </w:rPr>
        <w:t>金</w:t>
      </w:r>
      <w:proofErr w:type="gramStart"/>
      <w:r>
        <w:rPr>
          <w:color w:val="000000" w:themeColor="text1"/>
        </w:rPr>
        <w:t>鑰</w:t>
      </w:r>
      <w:proofErr w:type="gramEnd"/>
      <w:r>
        <w:rPr>
          <w:color w:val="000000" w:themeColor="text1"/>
        </w:rPr>
        <w:t>儲存庫密碼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android</w:t>
      </w:r>
      <w:proofErr w:type="gramEnd"/>
    </w:p>
    <w:p w:rsidR="002A5ACF" w:rsidRDefault="00D321E4" w:rsidP="000C1FEE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33DFA" wp14:editId="4F0D7517">
                <wp:simplePos x="0" y="0"/>
                <wp:positionH relativeFrom="column">
                  <wp:posOffset>816915</wp:posOffset>
                </wp:positionH>
                <wp:positionV relativeFrom="paragraph">
                  <wp:posOffset>1775460</wp:posOffset>
                </wp:positionV>
                <wp:extent cx="2882189" cy="124358"/>
                <wp:effectExtent l="0" t="0" r="13970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6" style="position:absolute;margin-left:64.3pt;margin-top:139.8pt;width:226.9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" filled="f" strokecolor="red" strokeweight="2pt"/>
            </w:pict>
          </mc:Fallback>
        </mc:AlternateContent>
      </w:r>
      <w:r w:rsidR="002A5ACF">
        <w:rPr>
          <w:noProof/>
        </w:rPr>
        <w:drawing>
          <wp:inline distT="0" distB="0" distL="0" distR="0" wp14:anchorId="5251C1F4" wp14:editId="258A9C3D">
            <wp:extent cx="5274310" cy="3254323"/>
            <wp:effectExtent l="0" t="0" r="2540" b="381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837" w:rsidRDefault="00467837" w:rsidP="000C1FEE">
      <w:pPr>
        <w:pStyle w:val="a8"/>
        <w:ind w:leftChars="0" w:left="720"/>
        <w:rPr>
          <w:b/>
          <w:color w:val="FF0000"/>
        </w:rPr>
      </w:pPr>
      <w:r w:rsidRPr="00940B96">
        <w:rPr>
          <w:b/>
          <w:color w:val="FF0000"/>
        </w:rPr>
        <w:t>注意</w:t>
      </w:r>
      <w:r w:rsidRPr="00940B96">
        <w:rPr>
          <w:b/>
          <w:color w:val="FF0000"/>
        </w:rPr>
        <w:t xml:space="preserve">: </w:t>
      </w:r>
      <w:r w:rsidRPr="00940B96">
        <w:rPr>
          <w:b/>
          <w:color w:val="FF0000"/>
        </w:rPr>
        <w:t>如果是正式的</w:t>
      </w:r>
      <w:r w:rsidRPr="00940B96">
        <w:rPr>
          <w:b/>
          <w:color w:val="FF0000"/>
        </w:rPr>
        <w:t>app</w:t>
      </w:r>
      <w:r w:rsidRPr="00940B96">
        <w:rPr>
          <w:b/>
          <w:color w:val="FF0000"/>
        </w:rPr>
        <w:t>，</w:t>
      </w:r>
      <w:proofErr w:type="spellStart"/>
      <w:r w:rsidRPr="00940B96">
        <w:rPr>
          <w:b/>
          <w:color w:val="FF0000"/>
        </w:rPr>
        <w:t>debug.keystore</w:t>
      </w:r>
      <w:proofErr w:type="spellEnd"/>
      <w:r w:rsidRPr="00940B96">
        <w:rPr>
          <w:b/>
          <w:color w:val="FF0000"/>
        </w:rPr>
        <w:t>要換成正式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，上面使用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為測試用</w:t>
      </w:r>
      <w:r w:rsidR="002735B6" w:rsidRPr="00940B96">
        <w:rPr>
          <w:b/>
          <w:color w:val="FF0000"/>
        </w:rPr>
        <w:t>。</w:t>
      </w:r>
    </w:p>
    <w:p w:rsidR="00664CBA" w:rsidRDefault="00664CBA" w:rsidP="000C1FEE">
      <w:pPr>
        <w:pStyle w:val="a8"/>
        <w:ind w:leftChars="0" w:left="720"/>
        <w:rPr>
          <w:b/>
          <w:color w:val="FF0000"/>
        </w:rPr>
      </w:pPr>
    </w:p>
    <w:p w:rsidR="00955722" w:rsidRDefault="00955722" w:rsidP="00955722">
      <w:pPr>
        <w:pStyle w:val="a8"/>
        <w:numPr>
          <w:ilvl w:val="0"/>
          <w:numId w:val="3"/>
        </w:numPr>
        <w:ind w:leftChars="0"/>
      </w:pPr>
      <w:r>
        <w:t>在專案中新增</w:t>
      </w:r>
      <w:r>
        <w:t>SHA1</w:t>
      </w:r>
    </w:p>
    <w:p w:rsidR="00786928" w:rsidRDefault="00786928" w:rsidP="00786928">
      <w:pPr>
        <w:pStyle w:val="a8"/>
        <w:numPr>
          <w:ilvl w:val="1"/>
          <w:numId w:val="3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955722" w:rsidRDefault="0062300D" w:rsidP="0095572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83667" wp14:editId="7FBC0C91">
                <wp:simplePos x="0" y="0"/>
                <wp:positionH relativeFrom="column">
                  <wp:posOffset>3158338</wp:posOffset>
                </wp:positionH>
                <wp:positionV relativeFrom="paragraph">
                  <wp:posOffset>788213</wp:posOffset>
                </wp:positionV>
                <wp:extent cx="724204" cy="234086"/>
                <wp:effectExtent l="0" t="0" r="19050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48.7pt;margin-top:62.05pt;width:57pt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" filled="f" strokecolor="red" strokeweight="2pt"/>
            </w:pict>
          </mc:Fallback>
        </mc:AlternateContent>
      </w:r>
      <w:r w:rsidR="00664CBA">
        <w:rPr>
          <w:noProof/>
        </w:rPr>
        <w:drawing>
          <wp:inline distT="0" distB="0" distL="0" distR="0" wp14:anchorId="5DACD584" wp14:editId="3D06AEA9">
            <wp:extent cx="5274310" cy="1940018"/>
            <wp:effectExtent l="0" t="0" r="254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28" w:rsidRDefault="00786928">
      <w:pPr>
        <w:widowControl/>
      </w:pPr>
      <w:r>
        <w:br w:type="page"/>
      </w:r>
    </w:p>
    <w:p w:rsidR="00786928" w:rsidRDefault="00786928" w:rsidP="00786928">
      <w:pPr>
        <w:pStyle w:val="a8"/>
        <w:numPr>
          <w:ilvl w:val="1"/>
          <w:numId w:val="3"/>
        </w:numPr>
        <w:ind w:leftChars="0"/>
      </w:pPr>
      <w:r>
        <w:lastRenderedPageBreak/>
        <w:t>選擇所屬應用程式</w:t>
      </w:r>
      <w:r w:rsidR="00A127EF">
        <w:t>，</w:t>
      </w:r>
      <w:r w:rsidR="00784638">
        <w:t>按下</w:t>
      </w:r>
      <w:r w:rsidR="00784638">
        <w:t>"</w:t>
      </w:r>
      <w:r w:rsidR="00A127EF">
        <w:t>新增指紋</w:t>
      </w:r>
      <w:r w:rsidR="00784638">
        <w:t>"</w:t>
      </w:r>
    </w:p>
    <w:p w:rsidR="00786928" w:rsidRDefault="0086217B" w:rsidP="00786928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60FD8" wp14:editId="644AD75D">
                <wp:simplePos x="0" y="0"/>
                <wp:positionH relativeFrom="column">
                  <wp:posOffset>3055925</wp:posOffset>
                </wp:positionH>
                <wp:positionV relativeFrom="paragraph">
                  <wp:posOffset>2982773</wp:posOffset>
                </wp:positionV>
                <wp:extent cx="424281" cy="277978"/>
                <wp:effectExtent l="0" t="0" r="13970" b="2730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margin-left:240.6pt;margin-top:234.85pt;width:33.4pt;height:2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D787B" wp14:editId="0923ED44">
                <wp:simplePos x="0" y="0"/>
                <wp:positionH relativeFrom="column">
                  <wp:posOffset>1680666</wp:posOffset>
                </wp:positionH>
                <wp:positionV relativeFrom="paragraph">
                  <wp:posOffset>649224</wp:posOffset>
                </wp:positionV>
                <wp:extent cx="1367943" cy="277978"/>
                <wp:effectExtent l="0" t="0" r="22860" b="2730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132.35pt;margin-top:51.1pt;width:107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" filled="f" strokecolor="red" strokeweight="2pt"/>
            </w:pict>
          </mc:Fallback>
        </mc:AlternateContent>
      </w:r>
      <w:r w:rsidR="00786928">
        <w:rPr>
          <w:noProof/>
        </w:rPr>
        <w:drawing>
          <wp:inline distT="0" distB="0" distL="0" distR="0" wp14:anchorId="7CA5A1B2" wp14:editId="79392AFD">
            <wp:extent cx="5259629" cy="3484504"/>
            <wp:effectExtent l="0" t="0" r="0" b="190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230" cy="3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AD" w:rsidRDefault="00DF7EAD" w:rsidP="00786928">
      <w:pPr>
        <w:pStyle w:val="a8"/>
        <w:ind w:leftChars="0" w:left="1440"/>
      </w:pPr>
    </w:p>
    <w:p w:rsidR="00783AAE" w:rsidRDefault="00783AAE" w:rsidP="00783AAE">
      <w:pPr>
        <w:pStyle w:val="a8"/>
        <w:numPr>
          <w:ilvl w:val="1"/>
          <w:numId w:val="3"/>
        </w:numPr>
        <w:ind w:leftChars="0"/>
      </w:pPr>
      <w:r>
        <w:t>輸入</w:t>
      </w:r>
      <w:r>
        <w:t>SHA1</w:t>
      </w:r>
      <w:r w:rsidR="000063E6">
        <w:t>，儲存</w:t>
      </w:r>
    </w:p>
    <w:p w:rsidR="00783AAE" w:rsidRDefault="00DF7EAD" w:rsidP="00783AAE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F3E1C1" wp14:editId="3D286C1A">
                <wp:simplePos x="0" y="0"/>
                <wp:positionH relativeFrom="column">
                  <wp:posOffset>5352898</wp:posOffset>
                </wp:positionH>
                <wp:positionV relativeFrom="paragraph">
                  <wp:posOffset>1457554</wp:posOffset>
                </wp:positionV>
                <wp:extent cx="614476" cy="277978"/>
                <wp:effectExtent l="0" t="0" r="1460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421.5pt;margin-top:114.75pt;width:48.4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0AAA6E" wp14:editId="643922F6">
                <wp:simplePos x="0" y="0"/>
                <wp:positionH relativeFrom="column">
                  <wp:posOffset>1029614</wp:posOffset>
                </wp:positionH>
                <wp:positionV relativeFrom="paragraph">
                  <wp:posOffset>1106424</wp:posOffset>
                </wp:positionV>
                <wp:extent cx="4937760" cy="277978"/>
                <wp:effectExtent l="0" t="0" r="15240" b="2730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81.05pt;margin-top:87.1pt;width:388.8pt;height:2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" filled="f" strokecolor="red" strokeweight="2pt"/>
            </w:pict>
          </mc:Fallback>
        </mc:AlternateContent>
      </w:r>
      <w:r w:rsidR="00783AAE">
        <w:rPr>
          <w:noProof/>
        </w:rPr>
        <w:drawing>
          <wp:inline distT="0" distB="0" distL="0" distR="0" wp14:anchorId="597959CC" wp14:editId="1F76DC86">
            <wp:extent cx="5274310" cy="2334981"/>
            <wp:effectExtent l="0" t="0" r="254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C2" w:rsidRDefault="00AF0DC2" w:rsidP="00AF0DC2">
      <w:pPr>
        <w:pStyle w:val="a8"/>
        <w:numPr>
          <w:ilvl w:val="1"/>
          <w:numId w:val="3"/>
        </w:numPr>
        <w:ind w:leftChars="0"/>
      </w:pPr>
      <w:r>
        <w:t>輸入的手機號碼</w:t>
      </w:r>
      <w:proofErr w:type="gramStart"/>
      <w:r>
        <w:t>要含</w:t>
      </w:r>
      <w:r w:rsidRPr="00096FD7">
        <w:rPr>
          <w:b/>
          <w:color w:val="FF0000"/>
        </w:rPr>
        <w:t>國碼</w:t>
      </w:r>
      <w:proofErr w:type="gramEnd"/>
      <w:r w:rsidRPr="00096FD7">
        <w:rPr>
          <w:b/>
          <w:color w:val="FF0000"/>
        </w:rPr>
        <w:t>+</w:t>
      </w:r>
      <w:r w:rsidRPr="00096FD7">
        <w:rPr>
          <w:b/>
          <w:color w:val="FF0000"/>
        </w:rPr>
        <w:t>手機號碼</w:t>
      </w:r>
    </w:p>
    <w:p w:rsidR="00AF0DC2" w:rsidRDefault="00AF0DC2" w:rsidP="00AF0DC2">
      <w:pPr>
        <w:pStyle w:val="a8"/>
        <w:ind w:leftChars="0" w:left="1440"/>
      </w:pPr>
      <w:r>
        <w:t xml:space="preserve">Ex: </w:t>
      </w:r>
      <w:r w:rsidRPr="00AF0DC2">
        <w:rPr>
          <w:b/>
          <w:color w:val="FF0000"/>
        </w:rPr>
        <w:t>886</w:t>
      </w:r>
      <w:r>
        <w:t xml:space="preserve"> 988123456</w:t>
      </w:r>
    </w:p>
    <w:p w:rsidR="008E3627" w:rsidRDefault="008E3627" w:rsidP="008E3627"/>
    <w:p w:rsidR="00262CC9" w:rsidRDefault="00262CC9">
      <w:pPr>
        <w:widowControl/>
      </w:pPr>
      <w:r>
        <w:br w:type="page"/>
      </w:r>
    </w:p>
    <w:p w:rsidR="008E3627" w:rsidRDefault="00262CC9" w:rsidP="00262CC9">
      <w:pPr>
        <w:pStyle w:val="3"/>
        <w:numPr>
          <w:ilvl w:val="1"/>
          <w:numId w:val="6"/>
        </w:numPr>
      </w:pPr>
      <w:r>
        <w:lastRenderedPageBreak/>
        <w:t>使用</w:t>
      </w:r>
      <w:r>
        <w:t>Google Sign</w:t>
      </w:r>
    </w:p>
    <w:p w:rsidR="003D0837" w:rsidRDefault="003D0837" w:rsidP="003D0837">
      <w:pPr>
        <w:pStyle w:val="a8"/>
        <w:numPr>
          <w:ilvl w:val="0"/>
          <w:numId w:val="3"/>
        </w:numPr>
        <w:ind w:leftChars="0"/>
      </w:pPr>
      <w:r>
        <w:t>參考</w:t>
      </w:r>
      <w:r>
        <w:t xml:space="preserve">: </w:t>
      </w:r>
      <w:hyperlink r:id="rId35" w:history="1">
        <w:r w:rsidRPr="00955ABA">
          <w:rPr>
            <w:rStyle w:val="a9"/>
          </w:rPr>
          <w:t>https://firebase.google.com/docs/auth/android/google-signin</w:t>
        </w:r>
      </w:hyperlink>
    </w:p>
    <w:p w:rsidR="003D0837" w:rsidRDefault="003D0837" w:rsidP="003D0837">
      <w:pPr>
        <w:ind w:left="480"/>
      </w:pPr>
    </w:p>
    <w:p w:rsidR="00226C3A" w:rsidRDefault="00226C3A" w:rsidP="00230EF8">
      <w:pPr>
        <w:pStyle w:val="a8"/>
        <w:numPr>
          <w:ilvl w:val="0"/>
          <w:numId w:val="3"/>
        </w:numPr>
        <w:ind w:leftChars="0"/>
      </w:pPr>
      <w:r>
        <w:t>Android Studio</w:t>
      </w:r>
      <w:r>
        <w:t>中的設定</w:t>
      </w:r>
    </w:p>
    <w:p w:rsidR="00226C3A" w:rsidRDefault="00226C3A" w:rsidP="00226C3A">
      <w:pPr>
        <w:pStyle w:val="a8"/>
        <w:ind w:leftChars="0" w:left="840"/>
      </w:pPr>
      <w:r>
        <w:t>在</w:t>
      </w:r>
      <w:r>
        <w:t xml:space="preserve">App </w:t>
      </w:r>
      <w:r>
        <w:t>層級的</w:t>
      </w:r>
      <w:proofErr w:type="spellStart"/>
      <w:r>
        <w:t>build.gradle</w:t>
      </w:r>
      <w:proofErr w:type="spellEnd"/>
      <w:r>
        <w:t>加入</w:t>
      </w:r>
    </w:p>
    <w:p w:rsidR="00226C3A" w:rsidRDefault="00226C3A" w:rsidP="00226C3A">
      <w:pPr>
        <w:pStyle w:val="a8"/>
        <w:ind w:firstLineChars="150" w:firstLine="360"/>
      </w:pPr>
      <w:proofErr w:type="gramStart"/>
      <w:r>
        <w:t>compile</w:t>
      </w:r>
      <w:proofErr w:type="gramEnd"/>
      <w:r>
        <w:t xml:space="preserve"> 'com.google.firebase:firebase-auth:11.0.2'</w:t>
      </w:r>
    </w:p>
    <w:p w:rsidR="00226C3A" w:rsidRDefault="00226C3A" w:rsidP="00226C3A">
      <w:pPr>
        <w:pStyle w:val="a8"/>
        <w:ind w:leftChars="0" w:left="840"/>
      </w:pPr>
      <w:proofErr w:type="gramStart"/>
      <w:r>
        <w:t>compile</w:t>
      </w:r>
      <w:proofErr w:type="gramEnd"/>
      <w:r>
        <w:t xml:space="preserve"> 'com.google.android.gms:play-services-auth:11.0.2'</w:t>
      </w:r>
    </w:p>
    <w:p w:rsidR="00226C3A" w:rsidRDefault="00226C3A" w:rsidP="00226C3A">
      <w:pPr>
        <w:pStyle w:val="a8"/>
        <w:ind w:leftChars="0" w:left="840"/>
      </w:pPr>
      <w:r>
        <w:t>如下圖</w:t>
      </w:r>
    </w:p>
    <w:p w:rsidR="00226C3A" w:rsidRDefault="00EB05C2" w:rsidP="00226C3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116396" wp14:editId="3D265021">
                <wp:simplePos x="0" y="0"/>
                <wp:positionH relativeFrom="column">
                  <wp:posOffset>795527</wp:posOffset>
                </wp:positionH>
                <wp:positionV relativeFrom="paragraph">
                  <wp:posOffset>1689811</wp:posOffset>
                </wp:positionV>
                <wp:extent cx="3701491" cy="277495"/>
                <wp:effectExtent l="0" t="0" r="13335" b="2730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491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margin-left:62.65pt;margin-top:133.05pt;width:291.45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" filled="f" strokecolor="red" strokeweight="2pt"/>
            </w:pict>
          </mc:Fallback>
        </mc:AlternateContent>
      </w:r>
      <w:r w:rsidR="00226C3A">
        <w:rPr>
          <w:noProof/>
        </w:rPr>
        <w:drawing>
          <wp:inline distT="0" distB="0" distL="0" distR="0" wp14:anchorId="4D57482B" wp14:editId="2878884B">
            <wp:extent cx="5274310" cy="2066382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3A" w:rsidRDefault="00226C3A" w:rsidP="00226C3A">
      <w:pPr>
        <w:pStyle w:val="a8"/>
        <w:ind w:leftChars="0" w:left="840"/>
      </w:pPr>
    </w:p>
    <w:p w:rsidR="00230EF8" w:rsidRDefault="00230EF8" w:rsidP="00230EF8">
      <w:pPr>
        <w:pStyle w:val="a8"/>
        <w:numPr>
          <w:ilvl w:val="0"/>
          <w:numId w:val="3"/>
        </w:numPr>
        <w:ind w:leftChars="0"/>
      </w:pPr>
      <w:r>
        <w:t>開啟</w:t>
      </w:r>
      <w:r>
        <w:t>Google Sign</w:t>
      </w:r>
    </w:p>
    <w:p w:rsidR="00230EF8" w:rsidRDefault="00AA445A" w:rsidP="00230EF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3355BF" wp14:editId="576D3C41">
                <wp:simplePos x="0" y="0"/>
                <wp:positionH relativeFrom="column">
                  <wp:posOffset>5336743</wp:posOffset>
                </wp:positionH>
                <wp:positionV relativeFrom="paragraph">
                  <wp:posOffset>1381176</wp:posOffset>
                </wp:positionV>
                <wp:extent cx="424281" cy="277978"/>
                <wp:effectExtent l="0" t="0" r="13970" b="2730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420.2pt;margin-top:108.75pt;width:33.4pt;height:2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" filled="f" strokecolor="red" strokeweight="2pt"/>
            </w:pict>
          </mc:Fallback>
        </mc:AlternateContent>
      </w:r>
      <w:r w:rsidR="00230EF8">
        <w:rPr>
          <w:noProof/>
        </w:rPr>
        <w:drawing>
          <wp:inline distT="0" distB="0" distL="0" distR="0" wp14:anchorId="7D2C7807" wp14:editId="2E05A80B">
            <wp:extent cx="5274310" cy="2586487"/>
            <wp:effectExtent l="0" t="0" r="254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C3" w:rsidRDefault="006725C6" w:rsidP="00230EF8">
      <w:pPr>
        <w:pStyle w:val="a8"/>
        <w:ind w:leftChars="0"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3D4502" wp14:editId="318D078A">
                <wp:simplePos x="0" y="0"/>
                <wp:positionH relativeFrom="column">
                  <wp:posOffset>5082234</wp:posOffset>
                </wp:positionH>
                <wp:positionV relativeFrom="paragraph">
                  <wp:posOffset>1667866</wp:posOffset>
                </wp:positionV>
                <wp:extent cx="541325" cy="277978"/>
                <wp:effectExtent l="0" t="0" r="11430" b="273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400.2pt;margin-top:131.35pt;width:42.6pt;height:2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9B16CF" wp14:editId="77C6C775">
                <wp:simplePos x="0" y="0"/>
                <wp:positionH relativeFrom="column">
                  <wp:posOffset>4415028</wp:posOffset>
                </wp:positionH>
                <wp:positionV relativeFrom="paragraph">
                  <wp:posOffset>386309</wp:posOffset>
                </wp:positionV>
                <wp:extent cx="424281" cy="277978"/>
                <wp:effectExtent l="0" t="0" r="13970" b="273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347.65pt;margin-top:30.4pt;width:33.4pt;height:2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" filled="f" strokecolor="red" strokeweight="2pt"/>
            </w:pict>
          </mc:Fallback>
        </mc:AlternateContent>
      </w:r>
      <w:r w:rsidR="00186FDC">
        <w:rPr>
          <w:noProof/>
        </w:rPr>
        <w:drawing>
          <wp:inline distT="0" distB="0" distL="0" distR="0" wp14:anchorId="13F38603" wp14:editId="0068DEFC">
            <wp:extent cx="5274310" cy="2001063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Pr="008738BC" w:rsidRDefault="007201B0" w:rsidP="00145EBA">
      <w:pPr>
        <w:pStyle w:val="a8"/>
        <w:widowControl/>
        <w:numPr>
          <w:ilvl w:val="0"/>
          <w:numId w:val="3"/>
        </w:numPr>
        <w:ind w:leftChars="0"/>
      </w:pPr>
      <w:r>
        <w:t>產生</w:t>
      </w:r>
      <w:r w:rsidRPr="00486DD5">
        <w:rPr>
          <w:rFonts w:hint="eastAsia"/>
        </w:rPr>
        <w:t xml:space="preserve">SHA </w:t>
      </w:r>
      <w:r w:rsidRPr="00486DD5">
        <w:rPr>
          <w:rFonts w:hint="eastAsia"/>
        </w:rPr>
        <w:t>憑證指紋</w:t>
      </w:r>
    </w:p>
    <w:p w:rsidR="007201B0" w:rsidRDefault="007201B0" w:rsidP="007201B0">
      <w:pPr>
        <w:pStyle w:val="a8"/>
        <w:ind w:leftChars="0" w:left="720"/>
      </w:pPr>
      <w:r>
        <w:t>說明</w:t>
      </w:r>
      <w:r>
        <w:t xml:space="preserve">: </w:t>
      </w:r>
      <w:hyperlink r:id="rId39" w:history="1">
        <w:r w:rsidRPr="000D75CE">
          <w:rPr>
            <w:rStyle w:val="a9"/>
          </w:rPr>
          <w:t>https://developers.google.com/android/guides/client-auth</w:t>
        </w:r>
      </w:hyperlink>
    </w:p>
    <w:p w:rsidR="007201B0" w:rsidRDefault="007201B0" w:rsidP="007201B0">
      <w:pPr>
        <w:pStyle w:val="a8"/>
        <w:ind w:leftChars="0" w:left="720"/>
      </w:pPr>
      <w:r>
        <w:t>產生方式</w:t>
      </w:r>
    </w:p>
    <w:p w:rsidR="007201B0" w:rsidRDefault="007201B0" w:rsidP="007201B0">
      <w:pPr>
        <w:pStyle w:val="a8"/>
        <w:ind w:leftChars="0" w:left="720"/>
        <w:rPr>
          <w:b/>
          <w:color w:val="FF0000"/>
        </w:rPr>
      </w:pPr>
      <w:r>
        <w:t>指令</w:t>
      </w:r>
      <w:r>
        <w:t xml:space="preserve">: </w:t>
      </w:r>
      <w:proofErr w:type="spellStart"/>
      <w:proofErr w:type="gramStart"/>
      <w:r w:rsidRPr="002A5ACF">
        <w:t>keytool</w:t>
      </w:r>
      <w:proofErr w:type="spellEnd"/>
      <w:proofErr w:type="gramEnd"/>
      <w:r w:rsidRPr="002A5ACF">
        <w:t xml:space="preserve"> -</w:t>
      </w:r>
      <w:proofErr w:type="spellStart"/>
      <w:r w:rsidRPr="002A5ACF">
        <w:t>exportcert</w:t>
      </w:r>
      <w:proofErr w:type="spellEnd"/>
      <w:r w:rsidRPr="002A5ACF">
        <w:t xml:space="preserve"> -list -v -alias </w:t>
      </w:r>
      <w:proofErr w:type="spellStart"/>
      <w:r w:rsidRPr="002A5ACF">
        <w:t>androiddebugkey</w:t>
      </w:r>
      <w:proofErr w:type="spellEnd"/>
      <w:r w:rsidRPr="002A5ACF">
        <w:t xml:space="preserve"> -</w:t>
      </w:r>
      <w:proofErr w:type="spellStart"/>
      <w:r w:rsidRPr="002A5ACF">
        <w:t>keystore</w:t>
      </w:r>
      <w:proofErr w:type="spellEnd"/>
      <w:r w:rsidRPr="002A5ACF">
        <w:t xml:space="preserve"> %USERPROFILE%\.android\</w:t>
      </w:r>
      <w:proofErr w:type="spellStart"/>
      <w:r w:rsidRPr="003565CA">
        <w:rPr>
          <w:b/>
          <w:color w:val="FF0000"/>
        </w:rPr>
        <w:t>debug.keystore</w:t>
      </w:r>
      <w:proofErr w:type="spellEnd"/>
    </w:p>
    <w:p w:rsidR="007201B0" w:rsidRPr="005841E1" w:rsidRDefault="007201B0" w:rsidP="007201B0">
      <w:pPr>
        <w:pStyle w:val="a8"/>
        <w:ind w:leftChars="0" w:left="720"/>
        <w:rPr>
          <w:color w:val="000000" w:themeColor="text1"/>
        </w:rPr>
      </w:pPr>
      <w:r>
        <w:rPr>
          <w:color w:val="000000" w:themeColor="text1"/>
        </w:rPr>
        <w:t>金</w:t>
      </w:r>
      <w:proofErr w:type="gramStart"/>
      <w:r>
        <w:rPr>
          <w:color w:val="000000" w:themeColor="text1"/>
        </w:rPr>
        <w:t>鑰</w:t>
      </w:r>
      <w:proofErr w:type="gramEnd"/>
      <w:r>
        <w:rPr>
          <w:color w:val="000000" w:themeColor="text1"/>
        </w:rPr>
        <w:t>儲存庫密碼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android</w:t>
      </w:r>
      <w:proofErr w:type="gramEnd"/>
    </w:p>
    <w:p w:rsidR="007201B0" w:rsidRDefault="007201B0" w:rsidP="007201B0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757161" wp14:editId="6E8B44C4">
                <wp:simplePos x="0" y="0"/>
                <wp:positionH relativeFrom="column">
                  <wp:posOffset>816915</wp:posOffset>
                </wp:positionH>
                <wp:positionV relativeFrom="paragraph">
                  <wp:posOffset>1775460</wp:posOffset>
                </wp:positionV>
                <wp:extent cx="2882189" cy="124358"/>
                <wp:effectExtent l="0" t="0" r="1397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26" style="position:absolute;margin-left:64.3pt;margin-top:139.8pt;width:226.95pt;height: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FDA0BB0" wp14:editId="1AFF52B4">
            <wp:extent cx="5274310" cy="3254323"/>
            <wp:effectExtent l="0" t="0" r="254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Default="007201B0" w:rsidP="007201B0">
      <w:pPr>
        <w:pStyle w:val="a8"/>
        <w:ind w:leftChars="0" w:left="720"/>
        <w:rPr>
          <w:b/>
          <w:color w:val="FF0000"/>
        </w:rPr>
      </w:pPr>
      <w:r w:rsidRPr="00940B96">
        <w:rPr>
          <w:b/>
          <w:color w:val="FF0000"/>
        </w:rPr>
        <w:t>注意</w:t>
      </w:r>
      <w:r w:rsidRPr="00940B96">
        <w:rPr>
          <w:b/>
          <w:color w:val="FF0000"/>
        </w:rPr>
        <w:t xml:space="preserve">: </w:t>
      </w:r>
      <w:r w:rsidRPr="00940B96">
        <w:rPr>
          <w:b/>
          <w:color w:val="FF0000"/>
        </w:rPr>
        <w:t>如果是正式的</w:t>
      </w:r>
      <w:r w:rsidRPr="00940B96">
        <w:rPr>
          <w:b/>
          <w:color w:val="FF0000"/>
        </w:rPr>
        <w:t>app</w:t>
      </w:r>
      <w:r w:rsidRPr="00940B96">
        <w:rPr>
          <w:b/>
          <w:color w:val="FF0000"/>
        </w:rPr>
        <w:t>，</w:t>
      </w:r>
      <w:proofErr w:type="spellStart"/>
      <w:r w:rsidRPr="00940B96">
        <w:rPr>
          <w:b/>
          <w:color w:val="FF0000"/>
        </w:rPr>
        <w:t>debug.keystore</w:t>
      </w:r>
      <w:proofErr w:type="spellEnd"/>
      <w:r w:rsidRPr="00940B96">
        <w:rPr>
          <w:b/>
          <w:color w:val="FF0000"/>
        </w:rPr>
        <w:t>要換成正式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，上面使用的</w:t>
      </w:r>
      <w:proofErr w:type="spellStart"/>
      <w:r w:rsidRPr="00940B96">
        <w:rPr>
          <w:b/>
          <w:color w:val="FF0000"/>
        </w:rPr>
        <w:t>keystore</w:t>
      </w:r>
      <w:proofErr w:type="spellEnd"/>
      <w:r w:rsidRPr="00940B96">
        <w:rPr>
          <w:b/>
          <w:color w:val="FF0000"/>
        </w:rPr>
        <w:t>為測試用。</w:t>
      </w:r>
    </w:p>
    <w:p w:rsidR="00FE10DF" w:rsidRDefault="00FE10DF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:rsidR="007201B0" w:rsidRDefault="007201B0" w:rsidP="007201B0">
      <w:pPr>
        <w:pStyle w:val="a8"/>
        <w:numPr>
          <w:ilvl w:val="0"/>
          <w:numId w:val="3"/>
        </w:numPr>
        <w:ind w:leftChars="0"/>
      </w:pPr>
      <w:r>
        <w:lastRenderedPageBreak/>
        <w:t>在專案中新增</w:t>
      </w:r>
      <w:r>
        <w:t>SHA1</w:t>
      </w: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7201B0" w:rsidRDefault="007201B0" w:rsidP="0095172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E114A" wp14:editId="6A8A17F3">
                <wp:simplePos x="0" y="0"/>
                <wp:positionH relativeFrom="column">
                  <wp:posOffset>3158338</wp:posOffset>
                </wp:positionH>
                <wp:positionV relativeFrom="paragraph">
                  <wp:posOffset>788213</wp:posOffset>
                </wp:positionV>
                <wp:extent cx="724204" cy="234086"/>
                <wp:effectExtent l="0" t="0" r="19050" b="1397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248.7pt;margin-top:62.05pt;width:57pt;height:1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C5BDD6" wp14:editId="13109E8D">
            <wp:extent cx="5274310" cy="1940018"/>
            <wp:effectExtent l="0" t="0" r="2540" b="317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2B" w:rsidRDefault="0095172B" w:rsidP="0095172B">
      <w:pPr>
        <w:pStyle w:val="a8"/>
        <w:ind w:leftChars="0" w:left="840"/>
      </w:pP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t>選擇所屬應用程式，按下</w:t>
      </w:r>
      <w:r>
        <w:t>"</w:t>
      </w:r>
      <w:r>
        <w:t>新增指紋</w:t>
      </w:r>
      <w:r>
        <w:t>"</w:t>
      </w:r>
    </w:p>
    <w:p w:rsidR="007201B0" w:rsidRDefault="007201B0" w:rsidP="007201B0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6EEE3B" wp14:editId="62B63C1A">
                <wp:simplePos x="0" y="0"/>
                <wp:positionH relativeFrom="column">
                  <wp:posOffset>3055925</wp:posOffset>
                </wp:positionH>
                <wp:positionV relativeFrom="paragraph">
                  <wp:posOffset>2982773</wp:posOffset>
                </wp:positionV>
                <wp:extent cx="424281" cy="277978"/>
                <wp:effectExtent l="0" t="0" r="1397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240.6pt;margin-top:234.85pt;width:33.4pt;height:21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2C9627" wp14:editId="3D890E71">
                <wp:simplePos x="0" y="0"/>
                <wp:positionH relativeFrom="column">
                  <wp:posOffset>1680666</wp:posOffset>
                </wp:positionH>
                <wp:positionV relativeFrom="paragraph">
                  <wp:posOffset>649224</wp:posOffset>
                </wp:positionV>
                <wp:extent cx="1367943" cy="277978"/>
                <wp:effectExtent l="0" t="0" r="22860" b="273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3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132.35pt;margin-top:51.1pt;width:107.7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FBC856" wp14:editId="4F41696D">
            <wp:extent cx="5259629" cy="3484504"/>
            <wp:effectExtent l="0" t="0" r="0" b="190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230" cy="34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2B" w:rsidRDefault="0095172B">
      <w:pPr>
        <w:widowControl/>
      </w:pPr>
      <w:r>
        <w:br w:type="page"/>
      </w:r>
    </w:p>
    <w:p w:rsidR="007201B0" w:rsidRDefault="007201B0" w:rsidP="007201B0">
      <w:pPr>
        <w:pStyle w:val="a8"/>
        <w:numPr>
          <w:ilvl w:val="1"/>
          <w:numId w:val="3"/>
        </w:numPr>
        <w:ind w:leftChars="0"/>
      </w:pPr>
      <w:r>
        <w:lastRenderedPageBreak/>
        <w:t>輸入</w:t>
      </w:r>
      <w:r>
        <w:t>SHA1</w:t>
      </w:r>
      <w:r>
        <w:t>，儲存</w:t>
      </w:r>
    </w:p>
    <w:p w:rsidR="007201B0" w:rsidRDefault="007201B0" w:rsidP="007201B0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7660CD" wp14:editId="276C6906">
                <wp:simplePos x="0" y="0"/>
                <wp:positionH relativeFrom="column">
                  <wp:posOffset>5352898</wp:posOffset>
                </wp:positionH>
                <wp:positionV relativeFrom="paragraph">
                  <wp:posOffset>1457554</wp:posOffset>
                </wp:positionV>
                <wp:extent cx="614476" cy="277978"/>
                <wp:effectExtent l="0" t="0" r="14605" b="273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421.5pt;margin-top:114.75pt;width:48.4pt;height:2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5C8C6" wp14:editId="49F4133E">
                <wp:simplePos x="0" y="0"/>
                <wp:positionH relativeFrom="column">
                  <wp:posOffset>1029614</wp:posOffset>
                </wp:positionH>
                <wp:positionV relativeFrom="paragraph">
                  <wp:posOffset>1106424</wp:posOffset>
                </wp:positionV>
                <wp:extent cx="4937760" cy="277978"/>
                <wp:effectExtent l="0" t="0" r="15240" b="273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81.05pt;margin-top:87.1pt;width:388.8pt;height:2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931E05" wp14:editId="2DF38042">
            <wp:extent cx="5274310" cy="2334981"/>
            <wp:effectExtent l="0" t="0" r="254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B0" w:rsidRPr="00230EF8" w:rsidRDefault="007201B0" w:rsidP="00230EF8">
      <w:pPr>
        <w:pStyle w:val="a8"/>
        <w:ind w:leftChars="0" w:left="840"/>
      </w:pPr>
    </w:p>
    <w:p w:rsidR="0018596E" w:rsidRDefault="0018596E">
      <w:pPr>
        <w:widowControl/>
      </w:pPr>
      <w:r>
        <w:br w:type="page"/>
      </w:r>
    </w:p>
    <w:p w:rsidR="00262CC9" w:rsidRDefault="0018596E" w:rsidP="0018596E">
      <w:pPr>
        <w:pStyle w:val="3"/>
        <w:numPr>
          <w:ilvl w:val="1"/>
          <w:numId w:val="6"/>
        </w:numPr>
      </w:pPr>
      <w:r>
        <w:lastRenderedPageBreak/>
        <w:t>使用</w:t>
      </w:r>
      <w:r>
        <w:t>Facebook</w:t>
      </w:r>
    </w:p>
    <w:p w:rsidR="00A90443" w:rsidRDefault="00A90443" w:rsidP="00A90443">
      <w:pPr>
        <w:pStyle w:val="a8"/>
        <w:numPr>
          <w:ilvl w:val="0"/>
          <w:numId w:val="3"/>
        </w:numPr>
        <w:ind w:leftChars="0"/>
      </w:pPr>
      <w:hyperlink r:id="rId40" w:history="1">
        <w:r w:rsidRPr="000757A4">
          <w:rPr>
            <w:rStyle w:val="a9"/>
          </w:rPr>
          <w:t>https://developers.facebook.com/docs/facebook-login/android/</w:t>
        </w:r>
      </w:hyperlink>
    </w:p>
    <w:p w:rsidR="00A90443" w:rsidRPr="00A90443" w:rsidRDefault="00A90443" w:rsidP="00A90443">
      <w:pPr>
        <w:pStyle w:val="a8"/>
        <w:ind w:leftChars="0" w:left="840"/>
      </w:pPr>
      <w:bookmarkStart w:id="4" w:name="_GoBack"/>
      <w:bookmarkEnd w:id="4"/>
    </w:p>
    <w:p w:rsidR="005E0B76" w:rsidRPr="005E0B76" w:rsidRDefault="0095640A" w:rsidP="005E0B76">
      <w:pPr>
        <w:pStyle w:val="4"/>
        <w:numPr>
          <w:ilvl w:val="2"/>
          <w:numId w:val="6"/>
        </w:numPr>
      </w:pPr>
      <w:r>
        <w:t>取得</w:t>
      </w:r>
      <w:r>
        <w:t>"</w:t>
      </w:r>
      <w:r w:rsidRPr="00277DC1">
        <w:rPr>
          <w:rFonts w:hint="eastAsia"/>
        </w:rPr>
        <w:t>應用程式編號</w:t>
      </w:r>
      <w:r>
        <w:t>"</w:t>
      </w:r>
      <w:r>
        <w:t>與</w:t>
      </w:r>
      <w:r>
        <w:t>"</w:t>
      </w:r>
      <w:r w:rsidRPr="00277DC1">
        <w:rPr>
          <w:rFonts w:hint="eastAsia"/>
        </w:rPr>
        <w:t>應用程式密</w:t>
      </w:r>
      <w:proofErr w:type="gramStart"/>
      <w:r w:rsidRPr="00277DC1">
        <w:rPr>
          <w:rFonts w:hint="eastAsia"/>
        </w:rPr>
        <w:t>鑰</w:t>
      </w:r>
      <w:proofErr w:type="gramEnd"/>
      <w:r>
        <w:t>"</w:t>
      </w:r>
    </w:p>
    <w:p w:rsidR="0018596E" w:rsidRDefault="0018596E" w:rsidP="0097519F">
      <w:pPr>
        <w:pStyle w:val="a8"/>
        <w:numPr>
          <w:ilvl w:val="0"/>
          <w:numId w:val="3"/>
        </w:numPr>
        <w:ind w:leftChars="0"/>
      </w:pPr>
      <w:r>
        <w:t>登入</w:t>
      </w:r>
      <w:r>
        <w:t xml:space="preserve">Facebook Develop: </w:t>
      </w:r>
      <w:hyperlink r:id="rId41" w:history="1">
        <w:r w:rsidRPr="00955ABA">
          <w:rPr>
            <w:rStyle w:val="a9"/>
          </w:rPr>
          <w:t>https://developers.facebook.com/</w:t>
        </w:r>
      </w:hyperlink>
    </w:p>
    <w:p w:rsidR="0018596E" w:rsidRDefault="004C3F60" w:rsidP="0018596E">
      <w:pPr>
        <w:pStyle w:val="a8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4505AE" wp14:editId="23F7DBB9">
                <wp:simplePos x="0" y="0"/>
                <wp:positionH relativeFrom="column">
                  <wp:posOffset>5117541</wp:posOffset>
                </wp:positionH>
                <wp:positionV relativeFrom="paragraph">
                  <wp:posOffset>31471</wp:posOffset>
                </wp:positionV>
                <wp:extent cx="614476" cy="277978"/>
                <wp:effectExtent l="0" t="0" r="14605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6" cy="277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margin-left:402.95pt;margin-top:2.5pt;width:48.4pt;height:2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" filled="f" strokecolor="red" strokeweight="2pt"/>
            </w:pict>
          </mc:Fallback>
        </mc:AlternateContent>
      </w:r>
      <w:r w:rsidR="004A16D7">
        <w:rPr>
          <w:noProof/>
        </w:rPr>
        <w:drawing>
          <wp:inline distT="0" distB="0" distL="0" distR="0" wp14:anchorId="76B5172E" wp14:editId="1C472AC9">
            <wp:extent cx="5274310" cy="4506361"/>
            <wp:effectExtent l="0" t="0" r="2540" b="889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84" w:rsidRDefault="006F2384">
      <w:pPr>
        <w:widowControl/>
      </w:pPr>
      <w:r>
        <w:br w:type="page"/>
      </w:r>
    </w:p>
    <w:p w:rsidR="006F2384" w:rsidRDefault="006F2384" w:rsidP="006F2384">
      <w:pPr>
        <w:pStyle w:val="a8"/>
        <w:numPr>
          <w:ilvl w:val="0"/>
          <w:numId w:val="3"/>
        </w:numPr>
        <w:ind w:leftChars="0"/>
      </w:pPr>
      <w:r>
        <w:lastRenderedPageBreak/>
        <w:t>建立應用程式</w:t>
      </w:r>
    </w:p>
    <w:p w:rsidR="006F2384" w:rsidRDefault="008A3908" w:rsidP="006F2384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945BE1" wp14:editId="7995B4F4">
                <wp:simplePos x="0" y="0"/>
                <wp:positionH relativeFrom="column">
                  <wp:posOffset>3827958</wp:posOffset>
                </wp:positionH>
                <wp:positionV relativeFrom="paragraph">
                  <wp:posOffset>34493</wp:posOffset>
                </wp:positionV>
                <wp:extent cx="614045" cy="277495"/>
                <wp:effectExtent l="0" t="0" r="14605" b="2730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margin-left:301.4pt;margin-top:2.7pt;width:48.35pt;height:21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" filled="f" strokecolor="red" strokeweight="2pt"/>
            </w:pict>
          </mc:Fallback>
        </mc:AlternateContent>
      </w:r>
      <w:r w:rsidR="006F2384">
        <w:rPr>
          <w:noProof/>
        </w:rPr>
        <w:drawing>
          <wp:inline distT="0" distB="0" distL="0" distR="0" wp14:anchorId="66C5C063" wp14:editId="2D1F465F">
            <wp:extent cx="4264761" cy="3710935"/>
            <wp:effectExtent l="0" t="0" r="2540" b="444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4802" cy="37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CB" w:rsidRDefault="006309CB" w:rsidP="006F2384">
      <w:pPr>
        <w:pStyle w:val="a8"/>
        <w:ind w:leftChars="0" w:left="840"/>
      </w:pPr>
      <w:r>
        <w:rPr>
          <w:noProof/>
        </w:rPr>
        <w:drawing>
          <wp:inline distT="0" distB="0" distL="0" distR="0" wp14:anchorId="4DAA6FBF" wp14:editId="35385B4B">
            <wp:extent cx="5274310" cy="3671872"/>
            <wp:effectExtent l="0" t="0" r="2540" b="508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F5C" w:rsidRDefault="00774F5C">
      <w:pPr>
        <w:widowControl/>
      </w:pPr>
      <w:r>
        <w:br w:type="page"/>
      </w:r>
    </w:p>
    <w:p w:rsidR="00FE1747" w:rsidRDefault="00FE1747" w:rsidP="00FE1747">
      <w:pPr>
        <w:pStyle w:val="a8"/>
        <w:numPr>
          <w:ilvl w:val="0"/>
          <w:numId w:val="3"/>
        </w:numPr>
        <w:ind w:leftChars="0"/>
      </w:pPr>
      <w:r>
        <w:lastRenderedPageBreak/>
        <w:t>選擇主控板</w:t>
      </w:r>
    </w:p>
    <w:p w:rsidR="00774F5C" w:rsidRDefault="00774F5C" w:rsidP="00774F5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43DC2F" wp14:editId="7C62C3CC">
                <wp:simplePos x="0" y="0"/>
                <wp:positionH relativeFrom="column">
                  <wp:posOffset>-1829</wp:posOffset>
                </wp:positionH>
                <wp:positionV relativeFrom="paragraph">
                  <wp:posOffset>256033</wp:posOffset>
                </wp:positionV>
                <wp:extent cx="753466" cy="197510"/>
                <wp:effectExtent l="0" t="0" r="27940" b="1206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26" style="position:absolute;margin-left:-.15pt;margin-top:20.15pt;width:59.35pt;height:15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FE694F" wp14:editId="021AF3D0">
            <wp:extent cx="6256246" cy="2999232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8021" cy="30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C1" w:rsidRDefault="00277DC1" w:rsidP="00277DC1">
      <w:pPr>
        <w:pStyle w:val="a8"/>
        <w:numPr>
          <w:ilvl w:val="0"/>
          <w:numId w:val="3"/>
        </w:numPr>
        <w:ind w:leftChars="0"/>
      </w:pPr>
      <w:r>
        <w:t>可看見</w:t>
      </w:r>
      <w:r>
        <w:t>"</w:t>
      </w:r>
      <w:r w:rsidRPr="00277DC1">
        <w:rPr>
          <w:rFonts w:hint="eastAsia"/>
        </w:rPr>
        <w:t>應用程式編號</w:t>
      </w:r>
      <w:r>
        <w:t>"</w:t>
      </w:r>
      <w:r>
        <w:t>與</w:t>
      </w:r>
      <w:r>
        <w:t>"</w:t>
      </w:r>
      <w:r w:rsidRPr="00277DC1">
        <w:rPr>
          <w:rFonts w:hint="eastAsia"/>
        </w:rPr>
        <w:t>應用程式密</w:t>
      </w:r>
      <w:proofErr w:type="gramStart"/>
      <w:r w:rsidRPr="00277DC1">
        <w:rPr>
          <w:rFonts w:hint="eastAsia"/>
        </w:rPr>
        <w:t>鑰</w:t>
      </w:r>
      <w:proofErr w:type="gramEnd"/>
      <w:r>
        <w:t>"</w:t>
      </w:r>
      <w:r w:rsidR="00C251F9">
        <w:t>。</w:t>
      </w:r>
    </w:p>
    <w:p w:rsidR="00C251F9" w:rsidRDefault="00C251F9" w:rsidP="00C251F9">
      <w:pPr>
        <w:pStyle w:val="a8"/>
        <w:ind w:leftChars="0" w:left="840"/>
      </w:pPr>
      <w:r>
        <w:t>在</w:t>
      </w:r>
      <w:r>
        <w:t>"</w:t>
      </w:r>
      <w:r w:rsidRPr="00277DC1">
        <w:rPr>
          <w:rFonts w:hint="eastAsia"/>
        </w:rPr>
        <w:t>應用程式密</w:t>
      </w:r>
      <w:proofErr w:type="gramStart"/>
      <w:r w:rsidRPr="00277DC1">
        <w:rPr>
          <w:rFonts w:hint="eastAsia"/>
        </w:rPr>
        <w:t>鑰</w:t>
      </w:r>
      <w:proofErr w:type="gramEnd"/>
      <w:r>
        <w:t>"</w:t>
      </w:r>
      <w:r>
        <w:t>旁按下</w:t>
      </w:r>
      <w:r>
        <w:t>"</w:t>
      </w:r>
      <w:r>
        <w:t>顯示</w:t>
      </w:r>
      <w:r>
        <w:t>"</w:t>
      </w:r>
      <w:r>
        <w:t>即可看明碼。</w:t>
      </w:r>
    </w:p>
    <w:p w:rsidR="00175233" w:rsidRDefault="003A4DD6" w:rsidP="00774F5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D69E58" wp14:editId="3985A0A9">
                <wp:simplePos x="0" y="0"/>
                <wp:positionH relativeFrom="column">
                  <wp:posOffset>2675534</wp:posOffset>
                </wp:positionH>
                <wp:positionV relativeFrom="paragraph">
                  <wp:posOffset>958291</wp:posOffset>
                </wp:positionV>
                <wp:extent cx="2392020" cy="285293"/>
                <wp:effectExtent l="0" t="0" r="27940" b="19685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20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margin-left:210.65pt;margin-top:75.45pt;width:188.35pt;height:22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467D8" wp14:editId="10509227">
                <wp:simplePos x="0" y="0"/>
                <wp:positionH relativeFrom="column">
                  <wp:posOffset>3209543</wp:posOffset>
                </wp:positionH>
                <wp:positionV relativeFrom="paragraph">
                  <wp:posOffset>694944</wp:posOffset>
                </wp:positionV>
                <wp:extent cx="1858061" cy="263347"/>
                <wp:effectExtent l="0" t="0" r="27940" b="2286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1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margin-left:252.7pt;margin-top:54.7pt;width:146.3pt;height:2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" filled="f" strokecolor="red" strokeweight="2pt"/>
            </w:pict>
          </mc:Fallback>
        </mc:AlternateContent>
      </w:r>
      <w:r w:rsidR="00277DC1">
        <w:rPr>
          <w:noProof/>
        </w:rPr>
        <w:drawing>
          <wp:inline distT="0" distB="0" distL="0" distR="0" wp14:anchorId="3077FAAC" wp14:editId="5C8CA17A">
            <wp:extent cx="6174612" cy="18288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74672" cy="18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A6" w:rsidRDefault="00B743A6" w:rsidP="00774F5C"/>
    <w:p w:rsidR="00B743A6" w:rsidRDefault="00B743A6">
      <w:pPr>
        <w:widowControl/>
      </w:pPr>
      <w:r>
        <w:br w:type="page"/>
      </w:r>
    </w:p>
    <w:p w:rsidR="00B743A6" w:rsidRDefault="00B743A6" w:rsidP="00767CAF">
      <w:pPr>
        <w:pStyle w:val="4"/>
        <w:numPr>
          <w:ilvl w:val="2"/>
          <w:numId w:val="6"/>
        </w:numPr>
      </w:pPr>
      <w:r>
        <w:lastRenderedPageBreak/>
        <w:t>在</w:t>
      </w:r>
      <w:r>
        <w:t>Firebase</w:t>
      </w:r>
      <w:r>
        <w:t>上設定</w:t>
      </w:r>
    </w:p>
    <w:p w:rsidR="00EC335E" w:rsidRDefault="00EC335E" w:rsidP="00EC335E">
      <w:pPr>
        <w:pStyle w:val="a8"/>
        <w:numPr>
          <w:ilvl w:val="0"/>
          <w:numId w:val="3"/>
        </w:numPr>
        <w:ind w:leftChars="0"/>
      </w:pPr>
      <w:r>
        <w:t>開啟</w:t>
      </w:r>
      <w:r>
        <w:t>Facebook</w:t>
      </w:r>
      <w:r>
        <w:t>功能</w:t>
      </w:r>
    </w:p>
    <w:p w:rsidR="00767CAF" w:rsidRDefault="00CD0CAC" w:rsidP="00767CA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933329" wp14:editId="691E917F">
                <wp:simplePos x="0" y="0"/>
                <wp:positionH relativeFrom="column">
                  <wp:posOffset>4884725</wp:posOffset>
                </wp:positionH>
                <wp:positionV relativeFrom="paragraph">
                  <wp:posOffset>1250899</wp:posOffset>
                </wp:positionV>
                <wp:extent cx="336499" cy="285293"/>
                <wp:effectExtent l="0" t="0" r="26035" b="1968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26" style="position:absolute;margin-left:384.6pt;margin-top:98.5pt;width:26.5pt;height:2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" filled="f" strokecolor="red" strokeweight="2pt"/>
            </w:pict>
          </mc:Fallback>
        </mc:AlternateContent>
      </w:r>
      <w:r w:rsidR="00CF59ED">
        <w:rPr>
          <w:noProof/>
        </w:rPr>
        <w:drawing>
          <wp:inline distT="0" distB="0" distL="0" distR="0" wp14:anchorId="54C09AAA" wp14:editId="7BFA4A50">
            <wp:extent cx="5274310" cy="2363672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3E" w:rsidRDefault="0044633E" w:rsidP="0044633E">
      <w:pPr>
        <w:pStyle w:val="a8"/>
        <w:numPr>
          <w:ilvl w:val="0"/>
          <w:numId w:val="3"/>
        </w:numPr>
        <w:ind w:leftChars="0"/>
      </w:pPr>
      <w:r>
        <w:t>填入</w:t>
      </w:r>
      <w:r w:rsidR="003C2D7F">
        <w:t>"</w:t>
      </w:r>
      <w:r w:rsidR="003C2D7F" w:rsidRPr="00277DC1">
        <w:rPr>
          <w:rFonts w:hint="eastAsia"/>
        </w:rPr>
        <w:t>應用程式編號</w:t>
      </w:r>
      <w:r w:rsidR="003C2D7F">
        <w:t>"</w:t>
      </w:r>
      <w:r w:rsidR="003C2D7F">
        <w:t>與</w:t>
      </w:r>
      <w:r w:rsidR="003C2D7F">
        <w:t>"</w:t>
      </w:r>
      <w:r w:rsidR="003C2D7F" w:rsidRPr="00277DC1">
        <w:rPr>
          <w:rFonts w:hint="eastAsia"/>
        </w:rPr>
        <w:t>應用程式密</w:t>
      </w:r>
      <w:proofErr w:type="gramStart"/>
      <w:r w:rsidR="003C2D7F" w:rsidRPr="00277DC1">
        <w:rPr>
          <w:rFonts w:hint="eastAsia"/>
        </w:rPr>
        <w:t>鑰</w:t>
      </w:r>
      <w:proofErr w:type="gramEnd"/>
      <w:r w:rsidR="003C2D7F">
        <w:t>"</w:t>
      </w:r>
    </w:p>
    <w:p w:rsidR="00470556" w:rsidRDefault="007366EF" w:rsidP="0044633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B40F4" wp14:editId="4827B545">
                <wp:simplePos x="0" y="0"/>
                <wp:positionH relativeFrom="column">
                  <wp:posOffset>4643323</wp:posOffset>
                </wp:positionH>
                <wp:positionV relativeFrom="paragraph">
                  <wp:posOffset>1236269</wp:posOffset>
                </wp:positionV>
                <wp:extent cx="1272540" cy="612140"/>
                <wp:effectExtent l="228600" t="0" r="22860" b="16510"/>
                <wp:wrapNone/>
                <wp:docPr id="79" name="矩形圖說文字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12140"/>
                        </a:xfrm>
                        <a:prstGeom prst="wedgeRectCallout">
                          <a:avLst>
                            <a:gd name="adj1" fmla="val -67085"/>
                            <a:gd name="adj2" fmla="val -139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6EF" w:rsidRDefault="007366EF" w:rsidP="007366EF">
                            <w:pPr>
                              <w:jc w:val="center"/>
                            </w:pPr>
                            <w:r w:rsidRPr="00277DC1">
                              <w:rPr>
                                <w:rFonts w:hint="eastAsia"/>
                              </w:rPr>
                              <w:t>應用程式密</w:t>
                            </w:r>
                            <w:proofErr w:type="gramStart"/>
                            <w:r w:rsidRPr="00277DC1">
                              <w:rPr>
                                <w:rFonts w:hint="eastAsia"/>
                              </w:rPr>
                              <w:t>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79" o:spid="_x0000_s1026" type="#_x0000_t61" style="position:absolute;margin-left:365.6pt;margin-top:97.35pt;width:100.2pt;height:48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" adj="-3690,7780" fillcolor="#4f81bd [3204]" strokecolor="#243f60 [1604]" strokeweight="2pt">
                <v:textbox>
                  <w:txbxContent>
                    <w:p w:rsidR="007366EF" w:rsidRDefault="007366EF" w:rsidP="007366EF">
                      <w:pPr>
                        <w:jc w:val="center"/>
                      </w:pPr>
                      <w:r w:rsidRPr="00277DC1">
                        <w:rPr>
                          <w:rFonts w:hint="eastAsia"/>
                        </w:rPr>
                        <w:t>應用程式密</w:t>
                      </w:r>
                      <w:proofErr w:type="gramStart"/>
                      <w:r w:rsidRPr="00277DC1">
                        <w:rPr>
                          <w:rFonts w:hint="eastAsia"/>
                        </w:rPr>
                        <w:t>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5AE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1E636D" wp14:editId="24D906AB">
                <wp:simplePos x="0" y="0"/>
                <wp:positionH relativeFrom="column">
                  <wp:posOffset>4643323</wp:posOffset>
                </wp:positionH>
                <wp:positionV relativeFrom="paragraph">
                  <wp:posOffset>402336</wp:posOffset>
                </wp:positionV>
                <wp:extent cx="1272540" cy="612140"/>
                <wp:effectExtent l="171450" t="0" r="22860" b="16510"/>
                <wp:wrapNone/>
                <wp:docPr id="78" name="矩形圖說文字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12140"/>
                        </a:xfrm>
                        <a:prstGeom prst="wedgeRectCallout">
                          <a:avLst>
                            <a:gd name="adj1" fmla="val -62486"/>
                            <a:gd name="adj2" fmla="val 230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AEA" w:rsidRDefault="007E5AEA" w:rsidP="007E5AEA">
                            <w:pPr>
                              <w:jc w:val="center"/>
                            </w:pPr>
                            <w:r w:rsidRPr="00277DC1">
                              <w:rPr>
                                <w:rFonts w:hint="eastAsia"/>
                              </w:rPr>
                              <w:t>應用程式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矩形圖說文字 78" o:spid="_x0000_s1027" type="#_x0000_t61" style="position:absolute;margin-left:365.6pt;margin-top:31.7pt;width:100.2pt;height:48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" adj="-2697,15782" fillcolor="#4f81bd [3204]" strokecolor="#243f60 [1604]" strokeweight="2pt">
                <v:textbox>
                  <w:txbxContent>
                    <w:p w:rsidR="007E5AEA" w:rsidRDefault="007E5AEA" w:rsidP="007E5AEA">
                      <w:pPr>
                        <w:jc w:val="center"/>
                      </w:pPr>
                      <w:r w:rsidRPr="00277DC1">
                        <w:rPr>
                          <w:rFonts w:hint="eastAsia"/>
                        </w:rPr>
                        <w:t>應用程式編號</w:t>
                      </w:r>
                    </w:p>
                  </w:txbxContent>
                </v:textbox>
              </v:shape>
            </w:pict>
          </mc:Fallback>
        </mc:AlternateContent>
      </w:r>
      <w:r w:rsidR="000656A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2319BF" wp14:editId="6A9F9557">
                <wp:simplePos x="0" y="0"/>
                <wp:positionH relativeFrom="column">
                  <wp:posOffset>874446</wp:posOffset>
                </wp:positionH>
                <wp:positionV relativeFrom="paragraph">
                  <wp:posOffset>1234745</wp:posOffset>
                </wp:positionV>
                <wp:extent cx="3525927" cy="409168"/>
                <wp:effectExtent l="0" t="0" r="17780" b="1016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27" cy="409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26" style="position:absolute;margin-left:68.85pt;margin-top:97.2pt;width:277.65pt;height:3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KaogIAAIQ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" filled="f" strokecolor="red" strokeweight="2pt"/>
            </w:pict>
          </mc:Fallback>
        </mc:AlternateContent>
      </w:r>
      <w:r w:rsidR="000656A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835608" wp14:editId="3D8815FF">
                <wp:simplePos x="0" y="0"/>
                <wp:positionH relativeFrom="column">
                  <wp:posOffset>875995</wp:posOffset>
                </wp:positionH>
                <wp:positionV relativeFrom="paragraph">
                  <wp:posOffset>724205</wp:posOffset>
                </wp:positionV>
                <wp:extent cx="3525927" cy="409168"/>
                <wp:effectExtent l="0" t="0" r="17780" b="1016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27" cy="409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5" o:spid="_x0000_s1026" style="position:absolute;margin-left:69pt;margin-top:57pt;width:277.65pt;height:3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TQogIAAIQ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" filled="f" strokecolor="red" strokeweight="2pt"/>
            </w:pict>
          </mc:Fallback>
        </mc:AlternateContent>
      </w:r>
      <w:r w:rsidR="000C6EA3">
        <w:rPr>
          <w:noProof/>
        </w:rPr>
        <w:drawing>
          <wp:inline distT="0" distB="0" distL="0" distR="0" wp14:anchorId="4D1318BF" wp14:editId="2581D35D">
            <wp:extent cx="5274310" cy="2621894"/>
            <wp:effectExtent l="0" t="0" r="2540" b="762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56" w:rsidRDefault="00470556">
      <w:pPr>
        <w:widowControl/>
      </w:pPr>
      <w:r>
        <w:br w:type="page"/>
      </w:r>
    </w:p>
    <w:p w:rsidR="00EE44BA" w:rsidRDefault="00EE44BA" w:rsidP="00470556">
      <w:pPr>
        <w:pStyle w:val="4"/>
        <w:numPr>
          <w:ilvl w:val="2"/>
          <w:numId w:val="6"/>
        </w:numPr>
      </w:pPr>
      <w:r>
        <w:lastRenderedPageBreak/>
        <w:t>設定</w:t>
      </w:r>
      <w:r>
        <w:t>FB</w:t>
      </w:r>
      <w:r>
        <w:t>上的</w:t>
      </w:r>
      <w:proofErr w:type="spellStart"/>
      <w:r>
        <w:t>OAuth</w:t>
      </w:r>
      <w:proofErr w:type="spellEnd"/>
      <w:r>
        <w:t>導向</w:t>
      </w:r>
    </w:p>
    <w:p w:rsidR="00470556" w:rsidRDefault="00470556" w:rsidP="00470556">
      <w:pPr>
        <w:pStyle w:val="a8"/>
        <w:numPr>
          <w:ilvl w:val="0"/>
          <w:numId w:val="3"/>
        </w:numPr>
        <w:ind w:leftChars="0"/>
      </w:pPr>
      <w:r>
        <w:t>在</w:t>
      </w:r>
      <w:r>
        <w:t>Firebase</w:t>
      </w:r>
      <w:r>
        <w:t>上取得</w:t>
      </w:r>
      <w:proofErr w:type="spellStart"/>
      <w:r>
        <w:t>OAuth</w:t>
      </w:r>
      <w:proofErr w:type="spellEnd"/>
      <w:r>
        <w:t>資料。</w:t>
      </w:r>
    </w:p>
    <w:p w:rsidR="000C6EA3" w:rsidRDefault="000C6EA3" w:rsidP="000C6EA3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233DDF" wp14:editId="3E095B7E">
                <wp:simplePos x="0" y="0"/>
                <wp:positionH relativeFrom="column">
                  <wp:posOffset>1410004</wp:posOffset>
                </wp:positionH>
                <wp:positionV relativeFrom="paragraph">
                  <wp:posOffset>1938528</wp:posOffset>
                </wp:positionV>
                <wp:extent cx="2801721" cy="409168"/>
                <wp:effectExtent l="0" t="0" r="17780" b="1016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409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1" o:spid="_x0000_s1026" style="position:absolute;margin-left:111pt;margin-top:152.65pt;width:220.6pt;height:3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" filled="f" strokecolor="red" strokeweight="2pt"/>
            </w:pict>
          </mc:Fallback>
        </mc:AlternateContent>
      </w:r>
      <w:r w:rsidR="00966A89">
        <w:rPr>
          <w:noProof/>
        </w:rPr>
        <w:drawing>
          <wp:inline distT="0" distB="0" distL="0" distR="0" wp14:anchorId="7EBF915D" wp14:editId="168F14C7">
            <wp:extent cx="5274310" cy="2621894"/>
            <wp:effectExtent l="0" t="0" r="2540" b="762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C1" w:rsidRDefault="000020C1" w:rsidP="000C6EA3">
      <w:pPr>
        <w:pStyle w:val="a8"/>
        <w:ind w:leftChars="0" w:left="840"/>
      </w:pPr>
    </w:p>
    <w:p w:rsidR="000020C1" w:rsidRPr="00470556" w:rsidRDefault="00E63D48" w:rsidP="000020C1">
      <w:pPr>
        <w:pStyle w:val="a8"/>
        <w:numPr>
          <w:ilvl w:val="0"/>
          <w:numId w:val="3"/>
        </w:numPr>
        <w:ind w:leftChars="0"/>
      </w:pPr>
      <w:r>
        <w:t>FB</w:t>
      </w:r>
      <w:r>
        <w:t>上設定</w:t>
      </w:r>
    </w:p>
    <w:sectPr w:rsidR="000020C1" w:rsidRPr="00470556" w:rsidSect="0099151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77D7C"/>
    <w:multiLevelType w:val="hybridMultilevel"/>
    <w:tmpl w:val="BDB2F0EC"/>
    <w:lvl w:ilvl="0" w:tplc="59C08B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645BA"/>
    <w:multiLevelType w:val="multilevel"/>
    <w:tmpl w:val="61C4FC5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39F94A9A"/>
    <w:multiLevelType w:val="hybridMultilevel"/>
    <w:tmpl w:val="47A04992"/>
    <w:lvl w:ilvl="0" w:tplc="4C745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5637C86"/>
    <w:multiLevelType w:val="hybridMultilevel"/>
    <w:tmpl w:val="65B4209E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3E931BC"/>
    <w:multiLevelType w:val="hybridMultilevel"/>
    <w:tmpl w:val="62E6944E"/>
    <w:lvl w:ilvl="0" w:tplc="D37A7FC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22"/>
    <w:rsid w:val="00001542"/>
    <w:rsid w:val="000020C1"/>
    <w:rsid w:val="00006295"/>
    <w:rsid w:val="000063E6"/>
    <w:rsid w:val="000656AD"/>
    <w:rsid w:val="00074406"/>
    <w:rsid w:val="000849AA"/>
    <w:rsid w:val="00096FD7"/>
    <w:rsid w:val="000C1FEE"/>
    <w:rsid w:val="000C6EA3"/>
    <w:rsid w:val="001119F8"/>
    <w:rsid w:val="001161BF"/>
    <w:rsid w:val="00145EBA"/>
    <w:rsid w:val="00150DEC"/>
    <w:rsid w:val="00175233"/>
    <w:rsid w:val="0018116B"/>
    <w:rsid w:val="0018596E"/>
    <w:rsid w:val="00186FDC"/>
    <w:rsid w:val="00193A83"/>
    <w:rsid w:val="001A4A52"/>
    <w:rsid w:val="001E0CAE"/>
    <w:rsid w:val="00226C3A"/>
    <w:rsid w:val="00230EF8"/>
    <w:rsid w:val="002460F4"/>
    <w:rsid w:val="00262CC9"/>
    <w:rsid w:val="002735B6"/>
    <w:rsid w:val="00273698"/>
    <w:rsid w:val="00273B2F"/>
    <w:rsid w:val="00277DC1"/>
    <w:rsid w:val="00280C30"/>
    <w:rsid w:val="002A5ACF"/>
    <w:rsid w:val="002B7D3C"/>
    <w:rsid w:val="002C47B5"/>
    <w:rsid w:val="00306BB2"/>
    <w:rsid w:val="00306DA9"/>
    <w:rsid w:val="0031099F"/>
    <w:rsid w:val="0031628D"/>
    <w:rsid w:val="003565CA"/>
    <w:rsid w:val="003655FC"/>
    <w:rsid w:val="00370E0B"/>
    <w:rsid w:val="0037311A"/>
    <w:rsid w:val="003A2DE7"/>
    <w:rsid w:val="003A4DD6"/>
    <w:rsid w:val="003A6955"/>
    <w:rsid w:val="003C0174"/>
    <w:rsid w:val="003C081A"/>
    <w:rsid w:val="003C2D7F"/>
    <w:rsid w:val="003C5B97"/>
    <w:rsid w:val="003D0837"/>
    <w:rsid w:val="003F4ED4"/>
    <w:rsid w:val="0044633E"/>
    <w:rsid w:val="00467837"/>
    <w:rsid w:val="00470556"/>
    <w:rsid w:val="00486DD5"/>
    <w:rsid w:val="004931CF"/>
    <w:rsid w:val="004A16D7"/>
    <w:rsid w:val="004C3F60"/>
    <w:rsid w:val="004D6580"/>
    <w:rsid w:val="004F6E73"/>
    <w:rsid w:val="004F7671"/>
    <w:rsid w:val="00521622"/>
    <w:rsid w:val="00550214"/>
    <w:rsid w:val="005841E1"/>
    <w:rsid w:val="005E0B76"/>
    <w:rsid w:val="0062300D"/>
    <w:rsid w:val="006309CB"/>
    <w:rsid w:val="006331DC"/>
    <w:rsid w:val="006333A8"/>
    <w:rsid w:val="00664CBA"/>
    <w:rsid w:val="006725C6"/>
    <w:rsid w:val="006817B4"/>
    <w:rsid w:val="00683972"/>
    <w:rsid w:val="006A13FA"/>
    <w:rsid w:val="006B45F4"/>
    <w:rsid w:val="006D6681"/>
    <w:rsid w:val="006F2384"/>
    <w:rsid w:val="00710858"/>
    <w:rsid w:val="007201B0"/>
    <w:rsid w:val="00734D72"/>
    <w:rsid w:val="007366EF"/>
    <w:rsid w:val="00767CAF"/>
    <w:rsid w:val="00774F5C"/>
    <w:rsid w:val="00783AAE"/>
    <w:rsid w:val="00784638"/>
    <w:rsid w:val="00786928"/>
    <w:rsid w:val="007A3F12"/>
    <w:rsid w:val="007C751B"/>
    <w:rsid w:val="007D432F"/>
    <w:rsid w:val="007E3AF6"/>
    <w:rsid w:val="007E5AEA"/>
    <w:rsid w:val="007E72B0"/>
    <w:rsid w:val="007F4CB2"/>
    <w:rsid w:val="00830821"/>
    <w:rsid w:val="00846AAB"/>
    <w:rsid w:val="00854619"/>
    <w:rsid w:val="0086217B"/>
    <w:rsid w:val="008738BC"/>
    <w:rsid w:val="0088798C"/>
    <w:rsid w:val="008A3908"/>
    <w:rsid w:val="008B0349"/>
    <w:rsid w:val="008B3FED"/>
    <w:rsid w:val="008D6B59"/>
    <w:rsid w:val="008E3627"/>
    <w:rsid w:val="0090733F"/>
    <w:rsid w:val="00940B96"/>
    <w:rsid w:val="0095172B"/>
    <w:rsid w:val="009532E9"/>
    <w:rsid w:val="00955722"/>
    <w:rsid w:val="00955883"/>
    <w:rsid w:val="0095640A"/>
    <w:rsid w:val="00960652"/>
    <w:rsid w:val="00966A89"/>
    <w:rsid w:val="0097519F"/>
    <w:rsid w:val="00991510"/>
    <w:rsid w:val="009D6642"/>
    <w:rsid w:val="00A127EF"/>
    <w:rsid w:val="00A23882"/>
    <w:rsid w:val="00A90443"/>
    <w:rsid w:val="00AA445A"/>
    <w:rsid w:val="00AC15B5"/>
    <w:rsid w:val="00AC5D69"/>
    <w:rsid w:val="00AF0DC2"/>
    <w:rsid w:val="00B326E5"/>
    <w:rsid w:val="00B7407E"/>
    <w:rsid w:val="00B743A6"/>
    <w:rsid w:val="00BD7A80"/>
    <w:rsid w:val="00C108A0"/>
    <w:rsid w:val="00C214A4"/>
    <w:rsid w:val="00C251F9"/>
    <w:rsid w:val="00C46F01"/>
    <w:rsid w:val="00C50B83"/>
    <w:rsid w:val="00C571B7"/>
    <w:rsid w:val="00C96BA0"/>
    <w:rsid w:val="00CA38C3"/>
    <w:rsid w:val="00CB0343"/>
    <w:rsid w:val="00CB6B02"/>
    <w:rsid w:val="00CD0CAC"/>
    <w:rsid w:val="00CD1EE2"/>
    <w:rsid w:val="00CF59ED"/>
    <w:rsid w:val="00D0613A"/>
    <w:rsid w:val="00D321E4"/>
    <w:rsid w:val="00DB0D33"/>
    <w:rsid w:val="00DF7EAD"/>
    <w:rsid w:val="00E27BC2"/>
    <w:rsid w:val="00E63D48"/>
    <w:rsid w:val="00EB05C2"/>
    <w:rsid w:val="00EC335E"/>
    <w:rsid w:val="00EC3D11"/>
    <w:rsid w:val="00EE44BA"/>
    <w:rsid w:val="00EF394D"/>
    <w:rsid w:val="00EF59AF"/>
    <w:rsid w:val="00EF71EC"/>
    <w:rsid w:val="00F12677"/>
    <w:rsid w:val="00F86C80"/>
    <w:rsid w:val="00FA3A2C"/>
    <w:rsid w:val="00FE10DF"/>
    <w:rsid w:val="00FE1747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564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5640A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08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E72B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6B5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5640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51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9151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C081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3C081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72B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7E72B0"/>
    <w:pPr>
      <w:ind w:leftChars="200" w:left="480"/>
    </w:pPr>
  </w:style>
  <w:style w:type="character" w:styleId="a9">
    <w:name w:val="Hyperlink"/>
    <w:basedOn w:val="a0"/>
    <w:uiPriority w:val="99"/>
    <w:unhideWhenUsed/>
    <w:rsid w:val="007E72B0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8D6B5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5640A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source.google.com/projects/firebaseu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developers.google.com/android/guides/client-auth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firebase.google.com/docs/auth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auth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hyperlink" Target="https://developers.facebook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hyperlink" Target="https://developers.facebook.com/docs/facebook-login/android/" TargetMode="External"/><Relationship Id="rId45" Type="http://schemas.openxmlformats.org/officeDocument/2006/relationships/image" Target="media/image24.png"/><Relationship Id="rId5" Type="http://schemas.microsoft.com/office/2007/relationships/stylesWithEffects" Target="stylesWithEffects.xml"/><Relationship Id="rId15" Type="http://schemas.openxmlformats.org/officeDocument/2006/relationships/hyperlink" Target="https://github.com/firebase/quickstart-android/tree/master/auth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firebase.google.com/docs/auth/android/start/" TargetMode="External"/><Relationship Id="rId27" Type="http://schemas.openxmlformats.org/officeDocument/2006/relationships/hyperlink" Target="https://firebase.google.com/pricing/" TargetMode="External"/><Relationship Id="rId30" Type="http://schemas.openxmlformats.org/officeDocument/2006/relationships/hyperlink" Target="https://developers.google.com/android/guides/client-auth" TargetMode="External"/><Relationship Id="rId35" Type="http://schemas.openxmlformats.org/officeDocument/2006/relationships/hyperlink" Target="https://firebase.google.com/docs/auth/android/google-signin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firebase.google.com/" TargetMode="Externa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E6ABAA8F36484A8F2D97F3EDDA4C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5411BB-BBD2-4FB2-8D6E-F3BAC7AD61CA}"/>
      </w:docPartPr>
      <w:docPartBody>
        <w:p w:rsidR="00E34584" w:rsidRDefault="00D553BC" w:rsidP="00D553BC">
          <w:pPr>
            <w:pStyle w:val="CBE6ABAA8F36484A8F2D97F3EDDA4C0F"/>
          </w:pPr>
          <w:r>
            <w:rPr>
              <w:rFonts w:asciiTheme="majorHAnsi" w:eastAsiaTheme="majorEastAsia" w:hAnsiTheme="majorHAnsi" w:cstheme="majorBidi"/>
              <w:caps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caps/>
              <w:lang w:val="zh-TW"/>
            </w:rPr>
            <w:t>]</w:t>
          </w:r>
        </w:p>
      </w:docPartBody>
    </w:docPart>
    <w:docPart>
      <w:docPartPr>
        <w:name w:val="0FBEAEA1C2F9431F83859175F69434A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EA2F8-DFD9-4169-9A1E-DD4A25190127}"/>
      </w:docPartPr>
      <w:docPartBody>
        <w:p w:rsidR="00E34584" w:rsidRDefault="00D553BC" w:rsidP="00D553BC">
          <w:pPr>
            <w:pStyle w:val="0FBEAEA1C2F9431F83859175F69434A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461BA1284442471197E429AD296B0F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16CCF9-17C1-42E1-8B0A-4E8FAFF0339C}"/>
      </w:docPartPr>
      <w:docPartBody>
        <w:p w:rsidR="00E34584" w:rsidRDefault="00D553BC" w:rsidP="00D553BC">
          <w:pPr>
            <w:pStyle w:val="461BA1284442471197E429AD296B0F2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  <w:docPart>
      <w:docPartPr>
        <w:name w:val="C541C0B8151F4D41B0F3BCDCD44527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61C8CD-EC21-4A92-A85A-A2A8442CE4E2}"/>
      </w:docPartPr>
      <w:docPartBody>
        <w:p w:rsidR="00E34584" w:rsidRDefault="00D553BC" w:rsidP="00D553BC">
          <w:pPr>
            <w:pStyle w:val="C541C0B8151F4D41B0F3BCDCD44527BC"/>
          </w:pPr>
          <w:r>
            <w:rPr>
              <w:b/>
              <w:bCs/>
              <w:lang w:val="zh-TW"/>
            </w:rPr>
            <w:t>[</w:t>
          </w:r>
          <w:r>
            <w:rPr>
              <w:b/>
              <w:bCs/>
              <w:lang w:val="zh-TW"/>
            </w:rPr>
            <w:t>鍵入作者名稱</w:t>
          </w:r>
          <w:r>
            <w:rPr>
              <w:b/>
              <w:bCs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BC"/>
    <w:rsid w:val="00200120"/>
    <w:rsid w:val="00A21628"/>
    <w:rsid w:val="00D553BC"/>
    <w:rsid w:val="00D55841"/>
    <w:rsid w:val="00E3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E6ABAA8F36484A8F2D97F3EDDA4C0F">
    <w:name w:val="CBE6ABAA8F36484A8F2D97F3EDDA4C0F"/>
    <w:rsid w:val="00D553BC"/>
    <w:pPr>
      <w:widowControl w:val="0"/>
    </w:pPr>
  </w:style>
  <w:style w:type="paragraph" w:customStyle="1" w:styleId="0FBEAEA1C2F9431F83859175F69434AC">
    <w:name w:val="0FBEAEA1C2F9431F83859175F69434AC"/>
    <w:rsid w:val="00D553BC"/>
    <w:pPr>
      <w:widowControl w:val="0"/>
    </w:pPr>
  </w:style>
  <w:style w:type="paragraph" w:customStyle="1" w:styleId="461BA1284442471197E429AD296B0F2E">
    <w:name w:val="461BA1284442471197E429AD296B0F2E"/>
    <w:rsid w:val="00D553BC"/>
    <w:pPr>
      <w:widowControl w:val="0"/>
    </w:pPr>
  </w:style>
  <w:style w:type="paragraph" w:customStyle="1" w:styleId="C541C0B8151F4D41B0F3BCDCD44527BC">
    <w:name w:val="C541C0B8151F4D41B0F3BCDCD44527BC"/>
    <w:rsid w:val="00D553BC"/>
    <w:pPr>
      <w:widowControl w:val="0"/>
    </w:pPr>
  </w:style>
  <w:style w:type="paragraph" w:customStyle="1" w:styleId="AC26575C7D534C72BBF975BFD9F38594">
    <w:name w:val="AC26575C7D534C72BBF975BFD9F38594"/>
    <w:rsid w:val="00D553BC"/>
    <w:pPr>
      <w:widowControl w:val="0"/>
    </w:pPr>
  </w:style>
  <w:style w:type="paragraph" w:customStyle="1" w:styleId="81B0D90C5A204A199A701A91D0043209">
    <w:name w:val="81B0D90C5A204A199A701A91D0043209"/>
    <w:rsid w:val="00D553B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C3A65-94AD-477B-8D4D-E802E111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2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Authentication</dc:title>
  <dc:subject/>
  <dc:creator>Sonny.H.Shih</dc:creator>
  <cp:keywords/>
  <dc:description/>
  <cp:lastModifiedBy>Sonny.H.Shih (netw tech&amp;eng mis.twtc01.Newegg) 61929</cp:lastModifiedBy>
  <cp:revision>163</cp:revision>
  <dcterms:created xsi:type="dcterms:W3CDTF">2017-07-11T01:37:00Z</dcterms:created>
  <dcterms:modified xsi:type="dcterms:W3CDTF">2017-07-13T03:29:00Z</dcterms:modified>
</cp:coreProperties>
</file>